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for</w:t>
            </w:r>
            <w:proofErr w:type="spell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Geburtsname/Geburtsdatum/Geburtsor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B168C2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ürnberg</w:t>
            </w:r>
            <w:proofErr w:type="spellEnd"/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C20D90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0EDDCBEF" w14:textId="77777777" w:rsidR="00C20D90" w:rsidRPr="00C20D90" w:rsidRDefault="0049084D" w:rsidP="00C20D90">
            <w:pP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proofErr w:type="spellStart"/>
            <w:r w:rsidR="00C20D90"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Bachelor_Berufspädagogik</w:t>
            </w:r>
            <w:proofErr w:type="spellEnd"/>
            <w:r w:rsidR="00C20D90"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Technik</w:t>
            </w:r>
          </w:p>
          <w:p w14:paraId="6DE548EB" w14:textId="77777777" w:rsidR="00C20D90" w:rsidRPr="00C20D90" w:rsidRDefault="00C20D90" w:rsidP="00C20D90">
            <w:pP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</w:pPr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SR: Elektro und Informationstechnik / Metalltechnik</w:t>
            </w:r>
          </w:p>
          <w:p w14:paraId="6CB15A55" w14:textId="102B48F3" w:rsidR="0049084D" w:rsidRPr="00B168C2" w:rsidRDefault="00C20D90" w:rsidP="00C20D90">
            <w:pPr>
              <w:rPr>
                <w:rFonts w:cs="Arial"/>
                <w:sz w:val="20"/>
                <w:szCs w:val="20"/>
              </w:rPr>
            </w:pPr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Zweitfach: ______________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41F28F07" w14:textId="77777777" w:rsidR="00C20D90" w:rsidRPr="00C20D90" w:rsidRDefault="00C20D90" w:rsidP="00C20D90">
            <w:pP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</w:pPr>
            <w:proofErr w:type="spellStart"/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Bachelor_Berufspädagogik</w:t>
            </w:r>
            <w:proofErr w:type="spellEnd"/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Technik</w:t>
            </w:r>
          </w:p>
          <w:p w14:paraId="1165E1DA" w14:textId="77777777" w:rsidR="00C20D90" w:rsidRPr="00C20D90" w:rsidRDefault="00C20D90" w:rsidP="00C20D90">
            <w:pP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</w:pPr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SR: Elektro und Informationstechnik / Metalltechnik</w:t>
            </w:r>
          </w:p>
          <w:p w14:paraId="6AE368B6" w14:textId="0C9627AA" w:rsidR="0049084D" w:rsidRPr="00B168C2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C20D90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Zweitfach: ______________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B168C2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(Please specify the higher education institution (</w:t>
            </w:r>
            <w:proofErr w:type="gram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.g.</w:t>
            </w:r>
            <w:proofErr w:type="gram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B168C2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B168C2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B168C2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23"/>
        <w:gridCol w:w="567"/>
        <w:gridCol w:w="3235"/>
        <w:gridCol w:w="1439"/>
        <w:gridCol w:w="1135"/>
        <w:gridCol w:w="570"/>
        <w:gridCol w:w="839"/>
        <w:gridCol w:w="654"/>
        <w:gridCol w:w="649"/>
        <w:gridCol w:w="660"/>
      </w:tblGrid>
      <w:tr w:rsidR="00C20D90" w14:paraId="1C90D13E" w14:textId="77777777" w:rsidTr="008C7255">
        <w:trPr>
          <w:trHeight w:val="671"/>
        </w:trPr>
        <w:tc>
          <w:tcPr>
            <w:tcW w:w="3758" w:type="pct"/>
            <w:gridSpan w:val="5"/>
          </w:tcPr>
          <w:p w14:paraId="58F113AB" w14:textId="77777777" w:rsidR="00C20D90" w:rsidRDefault="00C20D90" w:rsidP="00C20D90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338C5ECA" w14:textId="77777777" w:rsidR="00C20D90" w:rsidRPr="0087544A" w:rsidRDefault="00C20D90" w:rsidP="00C20D90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B1D32CB" w14:textId="77777777" w:rsidR="00C20D90" w:rsidRPr="007A4BE8" w:rsidRDefault="00C20D90" w:rsidP="00C20D90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6C02317C" w14:textId="1A324D32" w:rsidR="00C20D90" w:rsidRDefault="00C20D90" w:rsidP="00C20D90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42" w:type="pct"/>
            <w:gridSpan w:val="5"/>
            <w:shd w:val="clear" w:color="auto" w:fill="D9E2F3" w:themeFill="accent1" w:themeFillTint="33"/>
          </w:tcPr>
          <w:p w14:paraId="1A7A0BD6" w14:textId="77777777" w:rsidR="00C20D90" w:rsidRDefault="00C20D90" w:rsidP="00C20D90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z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len </w:t>
            </w:r>
          </w:p>
          <w:p w14:paraId="2B314780" w14:textId="5724CC75" w:rsidR="00C20D90" w:rsidRDefault="00C20D90" w:rsidP="00C20D90"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8C7255" w14:paraId="4FD165E2" w14:textId="77777777" w:rsidTr="008C7255">
        <w:trPr>
          <w:cantSplit/>
          <w:trHeight w:val="695"/>
        </w:trPr>
        <w:tc>
          <w:tcPr>
            <w:tcW w:w="1617" w:type="pct"/>
            <w:gridSpan w:val="2"/>
          </w:tcPr>
          <w:p w14:paraId="345B3E88" w14:textId="77777777" w:rsidR="00C20D90" w:rsidRPr="007A4BE8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2B7ABA81" w14:textId="77777777" w:rsidR="00C20D90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0C7223F" w14:textId="1E51AB33" w:rsidR="00C20D90" w:rsidRPr="00A41D01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40" w:type="pct"/>
            <w:gridSpan w:val="3"/>
          </w:tcPr>
          <w:p w14:paraId="3E21902E" w14:textId="77777777" w:rsidR="00C20D90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28A50795" w14:textId="77777777" w:rsidR="00C20D90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5E20B4EC" w14:textId="77777777" w:rsidR="00C20D90" w:rsidRPr="00E17D9D" w:rsidRDefault="00C20D90" w:rsidP="00C20D90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69DCA498" w14:textId="77777777" w:rsidR="00C20D90" w:rsidRPr="00466E7F" w:rsidRDefault="00C20D90" w:rsidP="00C20D90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" w:type="pct"/>
            <w:vMerge w:val="restart"/>
            <w:shd w:val="clear" w:color="auto" w:fill="D9E2F3" w:themeFill="accent1" w:themeFillTint="33"/>
            <w:textDirection w:val="btLr"/>
          </w:tcPr>
          <w:p w14:paraId="50A353B4" w14:textId="2F6852F8" w:rsidR="00C20D90" w:rsidRPr="001E3944" w:rsidRDefault="00C20D90" w:rsidP="00C20D9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309" w:type="pct"/>
            <w:vMerge w:val="restart"/>
            <w:shd w:val="clear" w:color="auto" w:fill="D9E2F3" w:themeFill="accent1" w:themeFillTint="33"/>
            <w:textDirection w:val="btLr"/>
          </w:tcPr>
          <w:p w14:paraId="2CC62A67" w14:textId="77777777" w:rsidR="008C7255" w:rsidRDefault="00C20D90" w:rsidP="00C20D9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4CEFD3B" w14:textId="66DFA4E7" w:rsidR="00C20D90" w:rsidRPr="001E3944" w:rsidRDefault="00C20D90" w:rsidP="00C20D9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41" w:type="pct"/>
            <w:vMerge w:val="restart"/>
            <w:shd w:val="clear" w:color="auto" w:fill="D9E2F3" w:themeFill="accent1" w:themeFillTint="33"/>
            <w:textDirection w:val="btLr"/>
          </w:tcPr>
          <w:p w14:paraId="52971251" w14:textId="7F152B46" w:rsidR="00C20D90" w:rsidRDefault="008C7255" w:rsidP="00C20D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C20D90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33D575EF" w14:textId="6A2A2206" w:rsidR="00C20D90" w:rsidRPr="001E3944" w:rsidRDefault="008C7255" w:rsidP="00C20D90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 </w:t>
            </w:r>
            <w:proofErr w:type="spellStart"/>
            <w:r w:rsidR="00C20D90">
              <w:rPr>
                <w:rFonts w:cs="Arial"/>
                <w:i/>
                <w:sz w:val="16"/>
                <w:szCs w:val="20"/>
              </w:rPr>
              <w:t>Accred</w:t>
            </w:r>
            <w:r w:rsidR="00C20D90"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="00C20D90"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39" w:type="pct"/>
            <w:vMerge w:val="restart"/>
            <w:shd w:val="clear" w:color="auto" w:fill="D9E2F3" w:themeFill="accent1" w:themeFillTint="33"/>
            <w:textDirection w:val="btLr"/>
          </w:tcPr>
          <w:p w14:paraId="2E3E549F" w14:textId="52B74A11" w:rsidR="00C20D90" w:rsidRDefault="008C7255" w:rsidP="00C20D90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C20D90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="00C20D90" w:rsidRPr="001E3944">
              <w:rPr>
                <w:b/>
                <w:bCs/>
                <w:sz w:val="18"/>
                <w:szCs w:val="18"/>
              </w:rPr>
              <w:t>Anerkennung</w:t>
            </w:r>
            <w:r w:rsidR="00C20D90" w:rsidRPr="001E3944">
              <w:rPr>
                <w:rStyle w:val="Funotenzeichen"/>
                <w:b/>
                <w:bCs/>
                <w:sz w:val="18"/>
                <w:szCs w:val="18"/>
              </w:rPr>
              <w:footnoteReference w:id="1"/>
            </w:r>
          </w:p>
          <w:p w14:paraId="28411521" w14:textId="34097F78" w:rsidR="00C20D90" w:rsidRPr="001E3944" w:rsidRDefault="008C7255" w:rsidP="00C20D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r w:rsidR="00C20D90"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="00C20D90"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843BEDD" w14:textId="7A912B7D" w:rsidR="00C20D90" w:rsidRPr="001E3944" w:rsidRDefault="00C20D90" w:rsidP="00C20D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vMerge w:val="restart"/>
            <w:shd w:val="clear" w:color="auto" w:fill="D9E2F3" w:themeFill="accent1" w:themeFillTint="33"/>
            <w:textDirection w:val="btLr"/>
          </w:tcPr>
          <w:p w14:paraId="66040255" w14:textId="26326280" w:rsidR="00C20D90" w:rsidRDefault="008C7255" w:rsidP="00C20D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20D90" w:rsidRPr="001E3944">
              <w:rPr>
                <w:b/>
                <w:bCs/>
                <w:sz w:val="18"/>
                <w:szCs w:val="18"/>
              </w:rPr>
              <w:t>Art der Anerkennung</w:t>
            </w:r>
            <w:r w:rsidR="00C20D90" w:rsidRPr="001E3944">
              <w:rPr>
                <w:rStyle w:val="Funotenzeichen"/>
                <w:b/>
                <w:bCs/>
                <w:sz w:val="18"/>
                <w:szCs w:val="18"/>
              </w:rPr>
              <w:footnoteReference w:id="2"/>
            </w:r>
          </w:p>
          <w:p w14:paraId="69FDFCA0" w14:textId="02FE4A7E" w:rsidR="00C20D90" w:rsidRPr="001E3944" w:rsidRDefault="008C7255" w:rsidP="00C20D90">
            <w:pPr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C20D90"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="00C20D90"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="00C20D90"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20D90"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8C7255" w14:paraId="3E59F795" w14:textId="77777777" w:rsidTr="008C7255">
        <w:trPr>
          <w:cantSplit/>
          <w:trHeight w:val="1134"/>
        </w:trPr>
        <w:tc>
          <w:tcPr>
            <w:tcW w:w="1409" w:type="pct"/>
            <w:tcBorders>
              <w:bottom w:val="single" w:sz="4" w:space="0" w:color="auto"/>
            </w:tcBorders>
          </w:tcPr>
          <w:p w14:paraId="2BB9545A" w14:textId="77777777" w:rsidR="00C20D90" w:rsidRDefault="00C20D90" w:rsidP="00C20D90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E5CACC" w14:textId="77777777" w:rsidR="00C20D90" w:rsidRDefault="00C20D90" w:rsidP="00C20D90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DA1E69A" w14:textId="77777777" w:rsidR="00C20D90" w:rsidRPr="00E17D9D" w:rsidRDefault="00C20D90" w:rsidP="00C20D90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37186A67" w14:textId="77777777" w:rsidR="00C20D90" w:rsidRDefault="00C20D90" w:rsidP="00C20D90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915EE2C" w14:textId="3EB6BDB2" w:rsidR="00C20D90" w:rsidRPr="00E17D9D" w:rsidRDefault="00C20D90" w:rsidP="00C20D90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textDirection w:val="btLr"/>
          </w:tcPr>
          <w:p w14:paraId="295ED372" w14:textId="7FDEFF7B" w:rsidR="00C20D90" w:rsidRPr="00E17D9D" w:rsidRDefault="00C20D90" w:rsidP="00C20D90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>
              <w:rPr>
                <w:rFonts w:ascii="Calibri" w:hAnsi="Calibri" w:cs="Calibri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68DF87DD" w14:textId="77777777" w:rsidR="00C20D90" w:rsidRDefault="00C20D90" w:rsidP="00C20D90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626C2AE9" w14:textId="77777777" w:rsidR="00C20D90" w:rsidRDefault="00C20D90" w:rsidP="00C20D90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6AB70F9F" w14:textId="77777777" w:rsidR="00C20D90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0BDF44F2" w14:textId="77777777" w:rsidR="00C20D90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0F64A6E6" w14:textId="77777777" w:rsidR="00C20D90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236374C3" w14:textId="77777777" w:rsidR="00C20D90" w:rsidRDefault="00C20D90" w:rsidP="00C20D90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4D1BD648" w14:textId="28FC0F31" w:rsidR="00C20D90" w:rsidRPr="00E17D9D" w:rsidRDefault="00C20D90" w:rsidP="00C20D90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textDirection w:val="btLr"/>
          </w:tcPr>
          <w:p w14:paraId="3FF86392" w14:textId="7693E862" w:rsidR="00C20D90" w:rsidRPr="00E17D9D" w:rsidRDefault="00C20D90" w:rsidP="00C20D90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 xml:space="preserve">aus mein Campus 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textDirection w:val="btLr"/>
          </w:tcPr>
          <w:p w14:paraId="756C6245" w14:textId="77777777" w:rsidR="00C20D90" w:rsidRPr="006C4875" w:rsidRDefault="00C20D90" w:rsidP="00C20D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 </w:t>
            </w:r>
          </w:p>
          <w:p w14:paraId="3710A298" w14:textId="5A02DB9D" w:rsidR="00C20D90" w:rsidRDefault="00C20D90" w:rsidP="00C20D90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3A70CC" w14:textId="77777777" w:rsidR="00C20D90" w:rsidRDefault="00C20D90" w:rsidP="00C20D9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05F1D7" w14:textId="77777777" w:rsidR="00C20D90" w:rsidRDefault="00C20D90" w:rsidP="00C20D90">
            <w:pPr>
              <w:rPr>
                <w:rFonts w:ascii="Calibri" w:hAnsi="Calibri" w:cs="Calibri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1B93A1" w14:textId="77777777" w:rsidR="00C20D90" w:rsidRPr="00E17D9D" w:rsidRDefault="00C20D90" w:rsidP="00C20D90">
            <w:pPr>
              <w:rPr>
                <w:rFonts w:ascii="Calibri" w:hAnsi="Calibri" w:cs="Calibri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48FB6F1D" w14:textId="77777777" w:rsidR="00C20D90" w:rsidRPr="00E17D9D" w:rsidRDefault="00C20D90" w:rsidP="00C20D90">
            <w:pPr>
              <w:rPr>
                <w:rFonts w:ascii="Calibri" w:hAnsi="Calibri" w:cs="Calibri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E28D77" w14:textId="77777777" w:rsidR="00C20D90" w:rsidRPr="00E17D9D" w:rsidRDefault="00C20D90" w:rsidP="00C20D90">
            <w:pPr>
              <w:rPr>
                <w:rFonts w:ascii="Calibri" w:hAnsi="Calibri" w:cs="Calibri"/>
              </w:rPr>
            </w:pPr>
          </w:p>
        </w:tc>
      </w:tr>
      <w:tr w:rsidR="00C20D90" w14:paraId="55246C1D" w14:textId="77777777" w:rsidTr="00483EF1">
        <w:tc>
          <w:tcPr>
            <w:tcW w:w="5000" w:type="pct"/>
            <w:gridSpan w:val="10"/>
            <w:shd w:val="clear" w:color="auto" w:fill="FFE599" w:themeFill="accent4" w:themeFillTint="66"/>
          </w:tcPr>
          <w:p w14:paraId="1C7BD198" w14:textId="77777777" w:rsidR="00C20D90" w:rsidRPr="009F4B63" w:rsidRDefault="00C20D90" w:rsidP="00483EF1">
            <w:r w:rsidRPr="009F4B63">
              <w:rPr>
                <w:rFonts w:ascii="Calibri" w:hAnsi="Calibri" w:cs="Calibri"/>
                <w:sz w:val="21"/>
                <w:szCs w:val="21"/>
              </w:rPr>
              <w:t>Hauptfach Elektro- und Informationstechnik</w:t>
            </w:r>
          </w:p>
        </w:tc>
      </w:tr>
      <w:tr w:rsidR="008C7255" w14:paraId="7A6BA025" w14:textId="77777777" w:rsidTr="008C7255">
        <w:tc>
          <w:tcPr>
            <w:tcW w:w="1409" w:type="pct"/>
          </w:tcPr>
          <w:p w14:paraId="715481B4" w14:textId="77777777" w:rsidR="00C20D90" w:rsidRPr="009F4B63" w:rsidRDefault="00C20D90" w:rsidP="00483EF1"/>
        </w:tc>
        <w:tc>
          <w:tcPr>
            <w:tcW w:w="209" w:type="pct"/>
          </w:tcPr>
          <w:p w14:paraId="5200C92E" w14:textId="77777777" w:rsidR="00C20D90" w:rsidRPr="009F4B63" w:rsidRDefault="00C20D90" w:rsidP="00483EF1"/>
        </w:tc>
        <w:tc>
          <w:tcPr>
            <w:tcW w:w="1192" w:type="pct"/>
          </w:tcPr>
          <w:p w14:paraId="0332CE0B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Mathematik für BPT-E 1                  </w:t>
            </w:r>
          </w:p>
        </w:tc>
        <w:tc>
          <w:tcPr>
            <w:tcW w:w="530" w:type="pct"/>
          </w:tcPr>
          <w:p w14:paraId="4F1737CA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45001/2</w:t>
            </w:r>
          </w:p>
        </w:tc>
        <w:tc>
          <w:tcPr>
            <w:tcW w:w="418" w:type="pct"/>
          </w:tcPr>
          <w:p w14:paraId="48C41847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0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5E428BF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FBEFC5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82A1DE0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72C8F4E3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2267927E" w14:textId="77777777" w:rsidR="00C20D90" w:rsidRPr="009F4B63" w:rsidRDefault="00C20D90" w:rsidP="00483EF1"/>
        </w:tc>
      </w:tr>
      <w:tr w:rsidR="008C7255" w14:paraId="5081005C" w14:textId="77777777" w:rsidTr="008C7255">
        <w:tc>
          <w:tcPr>
            <w:tcW w:w="1409" w:type="pct"/>
          </w:tcPr>
          <w:p w14:paraId="0DEBAA60" w14:textId="77777777" w:rsidR="00C20D90" w:rsidRPr="009F4B63" w:rsidRDefault="00C20D90" w:rsidP="00483EF1"/>
        </w:tc>
        <w:tc>
          <w:tcPr>
            <w:tcW w:w="209" w:type="pct"/>
          </w:tcPr>
          <w:p w14:paraId="24F3CCF7" w14:textId="77777777" w:rsidR="00C20D90" w:rsidRPr="009F4B63" w:rsidRDefault="00C20D90" w:rsidP="00483EF1"/>
        </w:tc>
        <w:tc>
          <w:tcPr>
            <w:tcW w:w="1192" w:type="pct"/>
          </w:tcPr>
          <w:p w14:paraId="380ADA07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Mathematik für BPT-E 2                         </w:t>
            </w:r>
          </w:p>
        </w:tc>
        <w:tc>
          <w:tcPr>
            <w:tcW w:w="530" w:type="pct"/>
          </w:tcPr>
          <w:p w14:paraId="135AFE29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45101/2</w:t>
            </w:r>
          </w:p>
        </w:tc>
        <w:tc>
          <w:tcPr>
            <w:tcW w:w="418" w:type="pct"/>
          </w:tcPr>
          <w:p w14:paraId="24D5268A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1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0344617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10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0719E8D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1DC318E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766067B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101353C2" w14:textId="77777777" w:rsidR="00C20D90" w:rsidRPr="009F4B63" w:rsidRDefault="00C20D90" w:rsidP="00483EF1"/>
        </w:tc>
      </w:tr>
      <w:tr w:rsidR="008C7255" w14:paraId="12B5F3CB" w14:textId="77777777" w:rsidTr="008C7255">
        <w:tc>
          <w:tcPr>
            <w:tcW w:w="1409" w:type="pct"/>
          </w:tcPr>
          <w:p w14:paraId="7FF79CD0" w14:textId="77777777" w:rsidR="00C20D90" w:rsidRPr="009F4B63" w:rsidRDefault="00C20D90" w:rsidP="00483EF1"/>
        </w:tc>
        <w:tc>
          <w:tcPr>
            <w:tcW w:w="209" w:type="pct"/>
          </w:tcPr>
          <w:p w14:paraId="5947DE22" w14:textId="77777777" w:rsidR="00C20D90" w:rsidRPr="009F4B63" w:rsidRDefault="00C20D90" w:rsidP="00483EF1"/>
        </w:tc>
        <w:tc>
          <w:tcPr>
            <w:tcW w:w="1192" w:type="pct"/>
          </w:tcPr>
          <w:p w14:paraId="3521A0E2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Mathematik für BPT-E 3                 </w:t>
            </w:r>
          </w:p>
        </w:tc>
        <w:tc>
          <w:tcPr>
            <w:tcW w:w="530" w:type="pct"/>
          </w:tcPr>
          <w:p w14:paraId="6625D278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45201/2</w:t>
            </w:r>
          </w:p>
        </w:tc>
        <w:tc>
          <w:tcPr>
            <w:tcW w:w="418" w:type="pct"/>
          </w:tcPr>
          <w:p w14:paraId="540833AA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2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59B2D414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7EDC81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9DE2783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0A9EC6F4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08432382" w14:textId="77777777" w:rsidR="00C20D90" w:rsidRPr="009F4B63" w:rsidRDefault="00C20D90" w:rsidP="00483EF1"/>
        </w:tc>
      </w:tr>
      <w:tr w:rsidR="008C7255" w14:paraId="75B5EA5E" w14:textId="77777777" w:rsidTr="008C7255">
        <w:tc>
          <w:tcPr>
            <w:tcW w:w="1409" w:type="pct"/>
          </w:tcPr>
          <w:p w14:paraId="695663BF" w14:textId="77777777" w:rsidR="00C20D90" w:rsidRPr="009F4B63" w:rsidRDefault="00C20D90" w:rsidP="00483EF1"/>
        </w:tc>
        <w:tc>
          <w:tcPr>
            <w:tcW w:w="209" w:type="pct"/>
          </w:tcPr>
          <w:p w14:paraId="323D8EA6" w14:textId="77777777" w:rsidR="00C20D90" w:rsidRPr="009F4B63" w:rsidRDefault="00C20D90" w:rsidP="00483EF1"/>
        </w:tc>
        <w:tc>
          <w:tcPr>
            <w:tcW w:w="1192" w:type="pct"/>
          </w:tcPr>
          <w:p w14:paraId="7E963E3B" w14:textId="77777777" w:rsidR="00C20D90" w:rsidRPr="009F4B63" w:rsidRDefault="00C20D90" w:rsidP="00483EF1">
            <w:hyperlink r:id="rId8" w:history="1">
              <w:r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rundlagen der Elektrotechnik I</w:t>
              </w:r>
            </w:hyperlink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</w:t>
            </w:r>
          </w:p>
        </w:tc>
        <w:tc>
          <w:tcPr>
            <w:tcW w:w="530" w:type="pct"/>
          </w:tcPr>
          <w:p w14:paraId="64DE6C05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5601</w:t>
            </w:r>
          </w:p>
        </w:tc>
        <w:tc>
          <w:tcPr>
            <w:tcW w:w="418" w:type="pct"/>
          </w:tcPr>
          <w:p w14:paraId="43E2EF22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6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73FCB3BB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087F89B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B592CE6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671C3E2E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418A679E" w14:textId="77777777" w:rsidR="00C20D90" w:rsidRPr="009F4B63" w:rsidRDefault="00C20D90" w:rsidP="00483EF1"/>
        </w:tc>
      </w:tr>
      <w:tr w:rsidR="008C7255" w14:paraId="1DE6EAA5" w14:textId="77777777" w:rsidTr="008C7255">
        <w:tc>
          <w:tcPr>
            <w:tcW w:w="1409" w:type="pct"/>
          </w:tcPr>
          <w:p w14:paraId="5EED0D69" w14:textId="77777777" w:rsidR="00C20D90" w:rsidRPr="009F4B63" w:rsidRDefault="00C20D90" w:rsidP="00483EF1"/>
        </w:tc>
        <w:tc>
          <w:tcPr>
            <w:tcW w:w="209" w:type="pct"/>
          </w:tcPr>
          <w:p w14:paraId="47285953" w14:textId="77777777" w:rsidR="00C20D90" w:rsidRPr="009F4B63" w:rsidRDefault="00C20D90" w:rsidP="00483EF1"/>
        </w:tc>
        <w:tc>
          <w:tcPr>
            <w:tcW w:w="1192" w:type="pct"/>
          </w:tcPr>
          <w:p w14:paraId="71F7995E" w14:textId="77777777" w:rsidR="00C20D90" w:rsidRPr="009F4B63" w:rsidRDefault="00C20D90" w:rsidP="00483EF1">
            <w:hyperlink r:id="rId9" w:history="1">
              <w:r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rundlagen der Elektrotechnik II</w:t>
              </w:r>
            </w:hyperlink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</w:t>
            </w:r>
          </w:p>
        </w:tc>
        <w:tc>
          <w:tcPr>
            <w:tcW w:w="530" w:type="pct"/>
          </w:tcPr>
          <w:p w14:paraId="42C3B1A5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5701</w:t>
            </w:r>
          </w:p>
        </w:tc>
        <w:tc>
          <w:tcPr>
            <w:tcW w:w="418" w:type="pct"/>
          </w:tcPr>
          <w:p w14:paraId="6882E294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7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03B273A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85C9F47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4576461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77B28938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17471B16" w14:textId="77777777" w:rsidR="00C20D90" w:rsidRPr="009F4B63" w:rsidRDefault="00C20D90" w:rsidP="00483EF1"/>
        </w:tc>
      </w:tr>
      <w:tr w:rsidR="008C7255" w14:paraId="5BEC07E0" w14:textId="77777777" w:rsidTr="008C7255">
        <w:tc>
          <w:tcPr>
            <w:tcW w:w="1409" w:type="pct"/>
          </w:tcPr>
          <w:p w14:paraId="3EC472A4" w14:textId="77777777" w:rsidR="00C20D90" w:rsidRPr="009F4B63" w:rsidRDefault="00C20D90" w:rsidP="00483EF1"/>
        </w:tc>
        <w:tc>
          <w:tcPr>
            <w:tcW w:w="209" w:type="pct"/>
          </w:tcPr>
          <w:p w14:paraId="116EC7FC" w14:textId="77777777" w:rsidR="00C20D90" w:rsidRPr="009F4B63" w:rsidRDefault="00C20D90" w:rsidP="00483EF1"/>
        </w:tc>
        <w:tc>
          <w:tcPr>
            <w:tcW w:w="1192" w:type="pct"/>
          </w:tcPr>
          <w:p w14:paraId="61FAD02F" w14:textId="77777777" w:rsidR="00C20D90" w:rsidRPr="009F4B63" w:rsidRDefault="00C20D90" w:rsidP="00483EF1">
            <w:hyperlink r:id="rId10" w:history="1">
              <w:r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Grundlagen der Elektrotechnik III</w:t>
              </w:r>
            </w:hyperlink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</w:t>
            </w:r>
          </w:p>
        </w:tc>
        <w:tc>
          <w:tcPr>
            <w:tcW w:w="530" w:type="pct"/>
          </w:tcPr>
          <w:p w14:paraId="6E117968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5801</w:t>
            </w:r>
          </w:p>
        </w:tc>
        <w:tc>
          <w:tcPr>
            <w:tcW w:w="418" w:type="pct"/>
          </w:tcPr>
          <w:p w14:paraId="2F6B7EEC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8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49F0EC31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AA1E014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F1E35A8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74FD586D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36364B1A" w14:textId="77777777" w:rsidR="00C20D90" w:rsidRPr="009F4B63" w:rsidRDefault="00C20D90" w:rsidP="00483EF1"/>
        </w:tc>
      </w:tr>
      <w:tr w:rsidR="008C7255" w14:paraId="601C1783" w14:textId="77777777" w:rsidTr="008C7255">
        <w:tc>
          <w:tcPr>
            <w:tcW w:w="1409" w:type="pct"/>
          </w:tcPr>
          <w:p w14:paraId="08F6F7A4" w14:textId="77777777" w:rsidR="00C20D90" w:rsidRPr="009F4B63" w:rsidRDefault="00C20D90" w:rsidP="00483EF1"/>
        </w:tc>
        <w:tc>
          <w:tcPr>
            <w:tcW w:w="209" w:type="pct"/>
          </w:tcPr>
          <w:p w14:paraId="05870B33" w14:textId="77777777" w:rsidR="00C20D90" w:rsidRPr="009F4B63" w:rsidRDefault="00C20D90" w:rsidP="00483EF1"/>
        </w:tc>
        <w:tc>
          <w:tcPr>
            <w:tcW w:w="1192" w:type="pct"/>
          </w:tcPr>
          <w:p w14:paraId="28C554FB" w14:textId="77777777" w:rsidR="00C20D90" w:rsidRPr="009F4B63" w:rsidRDefault="00C20D90" w:rsidP="00483EF1">
            <w:pPr>
              <w:rPr>
                <w:rFonts w:ascii="Calibri" w:hAnsi="Calibri" w:cs="Calibri"/>
                <w:bCs/>
              </w:rPr>
            </w:pPr>
            <w:hyperlink r:id="rId11" w:history="1">
              <w:r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Informatik</w:t>
              </w:r>
            </w:hyperlink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der EEI                    </w:t>
            </w:r>
          </w:p>
        </w:tc>
        <w:tc>
          <w:tcPr>
            <w:tcW w:w="530" w:type="pct"/>
          </w:tcPr>
          <w:p w14:paraId="3559F687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32931</w:t>
            </w:r>
          </w:p>
        </w:tc>
        <w:tc>
          <w:tcPr>
            <w:tcW w:w="418" w:type="pct"/>
          </w:tcPr>
          <w:p w14:paraId="57536E9C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3293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36C74125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51B068E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8D72E75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021E132D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6D26290" w14:textId="77777777" w:rsidR="00C20D90" w:rsidRPr="009F4B63" w:rsidRDefault="00C20D90" w:rsidP="00483EF1"/>
        </w:tc>
      </w:tr>
      <w:tr w:rsidR="008C7255" w14:paraId="4CBF90EA" w14:textId="77777777" w:rsidTr="008C7255">
        <w:tc>
          <w:tcPr>
            <w:tcW w:w="1409" w:type="pct"/>
          </w:tcPr>
          <w:p w14:paraId="30BEEE55" w14:textId="77777777" w:rsidR="00C20D90" w:rsidRPr="009F4B63" w:rsidRDefault="00C20D90" w:rsidP="00483EF1"/>
        </w:tc>
        <w:tc>
          <w:tcPr>
            <w:tcW w:w="209" w:type="pct"/>
          </w:tcPr>
          <w:p w14:paraId="27CA0261" w14:textId="77777777" w:rsidR="00C20D90" w:rsidRPr="009F4B63" w:rsidRDefault="00C20D90" w:rsidP="00483EF1"/>
        </w:tc>
        <w:tc>
          <w:tcPr>
            <w:tcW w:w="1192" w:type="pct"/>
          </w:tcPr>
          <w:p w14:paraId="0BCA125E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Praktikum Grundlagen der Elektro- und Schaltungstechnik</w:t>
            </w:r>
          </w:p>
        </w:tc>
        <w:tc>
          <w:tcPr>
            <w:tcW w:w="530" w:type="pct"/>
          </w:tcPr>
          <w:p w14:paraId="622F4C6E" w14:textId="77777777" w:rsidR="00C20D90" w:rsidRPr="009F4B63" w:rsidRDefault="00C20D90" w:rsidP="00483EF1"/>
        </w:tc>
        <w:tc>
          <w:tcPr>
            <w:tcW w:w="418" w:type="pct"/>
          </w:tcPr>
          <w:p w14:paraId="4B93FF36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264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7B2A000" w14:textId="77777777" w:rsidR="00C20D90" w:rsidRPr="009F4B63" w:rsidRDefault="00C20D90" w:rsidP="00483EF1">
            <w:r w:rsidRPr="009F4B6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AB0CA42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  <w:b/>
                <w:bCs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B4C30E7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54FCC91C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00BC240C" w14:textId="77777777" w:rsidR="00C20D90" w:rsidRPr="009F4B63" w:rsidRDefault="00C20D90" w:rsidP="00483EF1"/>
        </w:tc>
      </w:tr>
      <w:tr w:rsidR="008C7255" w14:paraId="45ABAA71" w14:textId="77777777" w:rsidTr="008C7255">
        <w:tc>
          <w:tcPr>
            <w:tcW w:w="1409" w:type="pct"/>
          </w:tcPr>
          <w:p w14:paraId="6C272F75" w14:textId="77777777" w:rsidR="00C20D90" w:rsidRPr="009F4B63" w:rsidRDefault="00C20D90" w:rsidP="00483EF1"/>
        </w:tc>
        <w:tc>
          <w:tcPr>
            <w:tcW w:w="209" w:type="pct"/>
          </w:tcPr>
          <w:p w14:paraId="365487A0" w14:textId="77777777" w:rsidR="00C20D90" w:rsidRPr="009F4B63" w:rsidRDefault="00C20D90" w:rsidP="00483EF1"/>
        </w:tc>
        <w:tc>
          <w:tcPr>
            <w:tcW w:w="1192" w:type="pct"/>
          </w:tcPr>
          <w:p w14:paraId="63E3E328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hyperlink r:id="rId12" w:history="1">
              <w:r w:rsidRPr="009F4B63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>Praktikum Schaltungstechnik</w:t>
              </w:r>
            </w:hyperlink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 xml:space="preserve">               </w:t>
            </w:r>
          </w:p>
        </w:tc>
        <w:tc>
          <w:tcPr>
            <w:tcW w:w="530" w:type="pct"/>
          </w:tcPr>
          <w:p w14:paraId="388E7429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6401</w:t>
            </w:r>
          </w:p>
        </w:tc>
        <w:tc>
          <w:tcPr>
            <w:tcW w:w="418" w:type="pct"/>
          </w:tcPr>
          <w:p w14:paraId="4C0B21AF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621819C7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1A1D403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84F666F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9198705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35D845C" w14:textId="77777777" w:rsidR="00C20D90" w:rsidRPr="009F4B63" w:rsidRDefault="00C20D90" w:rsidP="00483EF1"/>
        </w:tc>
      </w:tr>
      <w:tr w:rsidR="008C7255" w14:paraId="55E33A3C" w14:textId="77777777" w:rsidTr="008C7255">
        <w:tc>
          <w:tcPr>
            <w:tcW w:w="1409" w:type="pct"/>
          </w:tcPr>
          <w:p w14:paraId="65B695E7" w14:textId="77777777" w:rsidR="00C20D90" w:rsidRPr="009F4B63" w:rsidRDefault="00C20D90" w:rsidP="00483EF1"/>
        </w:tc>
        <w:tc>
          <w:tcPr>
            <w:tcW w:w="209" w:type="pct"/>
          </w:tcPr>
          <w:p w14:paraId="28A1AB7E" w14:textId="77777777" w:rsidR="00C20D90" w:rsidRPr="009F4B63" w:rsidRDefault="00C20D90" w:rsidP="00483EF1"/>
        </w:tc>
        <w:tc>
          <w:tcPr>
            <w:tcW w:w="1192" w:type="pct"/>
          </w:tcPr>
          <w:p w14:paraId="5D3CBBD1" w14:textId="77777777" w:rsidR="00C20D90" w:rsidRPr="009F4B63" w:rsidRDefault="00C20D90" w:rsidP="00483EF1">
            <w:pPr>
              <w:rPr>
                <w:rFonts w:ascii="Calibri" w:hAnsi="Calibri" w:cs="Calibri"/>
                <w:b/>
                <w:bCs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Praktikum Grundlagen der Elektrotechnik</w:t>
            </w:r>
          </w:p>
        </w:tc>
        <w:tc>
          <w:tcPr>
            <w:tcW w:w="530" w:type="pct"/>
          </w:tcPr>
          <w:p w14:paraId="7DFE1FDB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6201</w:t>
            </w:r>
          </w:p>
        </w:tc>
        <w:tc>
          <w:tcPr>
            <w:tcW w:w="418" w:type="pct"/>
          </w:tcPr>
          <w:p w14:paraId="19191A15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730A657A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0E3EEF5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3530DBC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5442D251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228B525B" w14:textId="77777777" w:rsidR="00C20D90" w:rsidRPr="009F4B63" w:rsidRDefault="00C20D90" w:rsidP="00483EF1"/>
        </w:tc>
      </w:tr>
      <w:tr w:rsidR="008C7255" w14:paraId="34CFD5FA" w14:textId="77777777" w:rsidTr="008C7255">
        <w:tc>
          <w:tcPr>
            <w:tcW w:w="1409" w:type="pct"/>
          </w:tcPr>
          <w:p w14:paraId="093DED16" w14:textId="77777777" w:rsidR="00C20D90" w:rsidRPr="009F4B63" w:rsidRDefault="00C20D90" w:rsidP="00483EF1"/>
        </w:tc>
        <w:tc>
          <w:tcPr>
            <w:tcW w:w="209" w:type="pct"/>
          </w:tcPr>
          <w:p w14:paraId="27BD1DF1" w14:textId="77777777" w:rsidR="00C20D90" w:rsidRPr="009F4B63" w:rsidRDefault="00C20D90" w:rsidP="00483EF1"/>
        </w:tc>
        <w:tc>
          <w:tcPr>
            <w:tcW w:w="1192" w:type="pct"/>
          </w:tcPr>
          <w:p w14:paraId="1D325BD4" w14:textId="77777777" w:rsidR="00C20D90" w:rsidRPr="009F4B63" w:rsidRDefault="00C20D90" w:rsidP="00483EF1">
            <w:pPr>
              <w:rPr>
                <w:rFonts w:ascii="Calibri" w:hAnsi="Calibri" w:cs="Calibri"/>
                <w:sz w:val="16"/>
                <w:szCs w:val="16"/>
              </w:rPr>
            </w:pPr>
            <w:r w:rsidRPr="009F4B63">
              <w:rPr>
                <w:rStyle w:val="Hyperlink"/>
                <w:rFonts w:ascii="Calibri" w:hAnsi="Calibri" w:cs="Calibri"/>
                <w:b/>
                <w:color w:val="auto"/>
                <w:u w:val="none"/>
              </w:rPr>
              <w:t>Energie- und Antriebstechnik</w:t>
            </w:r>
          </w:p>
        </w:tc>
        <w:tc>
          <w:tcPr>
            <w:tcW w:w="530" w:type="pct"/>
          </w:tcPr>
          <w:p w14:paraId="2FF98D1D" w14:textId="77777777" w:rsidR="00C20D90" w:rsidRPr="009F4B63" w:rsidRDefault="00C20D90" w:rsidP="00483EF1"/>
        </w:tc>
        <w:tc>
          <w:tcPr>
            <w:tcW w:w="418" w:type="pct"/>
          </w:tcPr>
          <w:p w14:paraId="13A754C0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254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156AFA9B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41CD045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  <w:b/>
                <w:bCs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06EB73E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527886A3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74D1EF22" w14:textId="77777777" w:rsidR="00C20D90" w:rsidRPr="009F4B63" w:rsidRDefault="00C20D90" w:rsidP="00483EF1"/>
        </w:tc>
      </w:tr>
      <w:tr w:rsidR="008C7255" w14:paraId="645CA969" w14:textId="77777777" w:rsidTr="008C7255">
        <w:tc>
          <w:tcPr>
            <w:tcW w:w="1409" w:type="pct"/>
          </w:tcPr>
          <w:p w14:paraId="24509D95" w14:textId="77777777" w:rsidR="00C20D90" w:rsidRPr="009F4B63" w:rsidRDefault="00C20D90" w:rsidP="00483EF1"/>
        </w:tc>
        <w:tc>
          <w:tcPr>
            <w:tcW w:w="209" w:type="pct"/>
          </w:tcPr>
          <w:p w14:paraId="43BA14BA" w14:textId="77777777" w:rsidR="00C20D90" w:rsidRPr="009F4B63" w:rsidRDefault="00C20D90" w:rsidP="00483EF1"/>
        </w:tc>
        <w:tc>
          <w:tcPr>
            <w:tcW w:w="1192" w:type="pct"/>
          </w:tcPr>
          <w:p w14:paraId="54B9F4DE" w14:textId="77777777" w:rsidR="00C20D90" w:rsidRPr="009F4B63" w:rsidRDefault="00C20D90" w:rsidP="00483EF1">
            <w:pPr>
              <w:rPr>
                <w:rFonts w:ascii="Calibri" w:hAnsi="Calibri" w:cs="Calibri"/>
                <w:sz w:val="16"/>
                <w:szCs w:val="16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Grundlagen der elektrischen Antriebstechnik</w:t>
            </w:r>
          </w:p>
        </w:tc>
        <w:tc>
          <w:tcPr>
            <w:tcW w:w="530" w:type="pct"/>
          </w:tcPr>
          <w:p w14:paraId="7CF3C58E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5401</w:t>
            </w:r>
          </w:p>
        </w:tc>
        <w:tc>
          <w:tcPr>
            <w:tcW w:w="418" w:type="pct"/>
          </w:tcPr>
          <w:p w14:paraId="2EEEE1C8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1D587F9D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3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7246839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ABF49C4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177DD619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18B3427" w14:textId="77777777" w:rsidR="00C20D90" w:rsidRPr="009F4B63" w:rsidRDefault="00C20D90" w:rsidP="00483EF1"/>
        </w:tc>
      </w:tr>
      <w:tr w:rsidR="008C7255" w14:paraId="7333A716" w14:textId="77777777" w:rsidTr="008C7255">
        <w:tc>
          <w:tcPr>
            <w:tcW w:w="1409" w:type="pct"/>
          </w:tcPr>
          <w:p w14:paraId="51DC1AE7" w14:textId="77777777" w:rsidR="00C20D90" w:rsidRPr="009F4B63" w:rsidRDefault="00C20D90" w:rsidP="00483EF1"/>
        </w:tc>
        <w:tc>
          <w:tcPr>
            <w:tcW w:w="209" w:type="pct"/>
          </w:tcPr>
          <w:p w14:paraId="0400F021" w14:textId="77777777" w:rsidR="00C20D90" w:rsidRPr="009F4B63" w:rsidRDefault="00C20D90" w:rsidP="00483EF1"/>
        </w:tc>
        <w:tc>
          <w:tcPr>
            <w:tcW w:w="1192" w:type="pct"/>
          </w:tcPr>
          <w:p w14:paraId="3308DE28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 xml:space="preserve">Grundlagen der elektrischen Energieversorgung                                                             </w:t>
            </w:r>
          </w:p>
        </w:tc>
        <w:tc>
          <w:tcPr>
            <w:tcW w:w="530" w:type="pct"/>
          </w:tcPr>
          <w:p w14:paraId="763F78E6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5402</w:t>
            </w:r>
          </w:p>
        </w:tc>
        <w:tc>
          <w:tcPr>
            <w:tcW w:w="418" w:type="pct"/>
          </w:tcPr>
          <w:p w14:paraId="7C0DFD9F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3FC7B685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4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BB1EC99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3CE9315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46ED5CE1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1B10EBD2" w14:textId="77777777" w:rsidR="00C20D90" w:rsidRPr="009F4B63" w:rsidRDefault="00C20D90" w:rsidP="00483EF1"/>
        </w:tc>
      </w:tr>
      <w:tr w:rsidR="008C7255" w14:paraId="73FEBF9A" w14:textId="77777777" w:rsidTr="008C7255">
        <w:tc>
          <w:tcPr>
            <w:tcW w:w="1409" w:type="pct"/>
          </w:tcPr>
          <w:p w14:paraId="1F9DE1FE" w14:textId="77777777" w:rsidR="00C20D90" w:rsidRPr="009F4B63" w:rsidRDefault="00C20D90" w:rsidP="00483EF1"/>
        </w:tc>
        <w:tc>
          <w:tcPr>
            <w:tcW w:w="209" w:type="pct"/>
          </w:tcPr>
          <w:p w14:paraId="06F38F70" w14:textId="77777777" w:rsidR="00C20D90" w:rsidRPr="009F4B63" w:rsidRDefault="00C20D90" w:rsidP="00483EF1"/>
        </w:tc>
        <w:tc>
          <w:tcPr>
            <w:tcW w:w="1192" w:type="pct"/>
          </w:tcPr>
          <w:p w14:paraId="48D27E13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Regelungstechnik A (</w:t>
            </w:r>
            <w:proofErr w:type="gramStart"/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Grundlagen)   </w:t>
            </w:r>
            <w:proofErr w:type="gramEnd"/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</w:t>
            </w:r>
          </w:p>
        </w:tc>
        <w:tc>
          <w:tcPr>
            <w:tcW w:w="530" w:type="pct"/>
          </w:tcPr>
          <w:p w14:paraId="4E3B7631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6501</w:t>
            </w:r>
          </w:p>
        </w:tc>
        <w:tc>
          <w:tcPr>
            <w:tcW w:w="418" w:type="pct"/>
          </w:tcPr>
          <w:p w14:paraId="5A322717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65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51128FC5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022606B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51D9B945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8A56216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6BB0AD8C" w14:textId="77777777" w:rsidR="00C20D90" w:rsidRPr="009F4B63" w:rsidRDefault="00C20D90" w:rsidP="00483EF1"/>
        </w:tc>
      </w:tr>
      <w:tr w:rsidR="008C7255" w14:paraId="19A661C1" w14:textId="77777777" w:rsidTr="008C7255">
        <w:tc>
          <w:tcPr>
            <w:tcW w:w="1409" w:type="pct"/>
          </w:tcPr>
          <w:p w14:paraId="0F097EF2" w14:textId="77777777" w:rsidR="00C20D90" w:rsidRPr="009F4B63" w:rsidRDefault="00C20D90" w:rsidP="00483EF1"/>
        </w:tc>
        <w:tc>
          <w:tcPr>
            <w:tcW w:w="209" w:type="pct"/>
          </w:tcPr>
          <w:p w14:paraId="7A57B119" w14:textId="77777777" w:rsidR="00C20D90" w:rsidRPr="009F4B63" w:rsidRDefault="00C20D90" w:rsidP="00483EF1"/>
        </w:tc>
        <w:tc>
          <w:tcPr>
            <w:tcW w:w="1192" w:type="pct"/>
          </w:tcPr>
          <w:p w14:paraId="11320C36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Halbleiterbauelemente                          </w:t>
            </w:r>
          </w:p>
        </w:tc>
        <w:tc>
          <w:tcPr>
            <w:tcW w:w="530" w:type="pct"/>
          </w:tcPr>
          <w:p w14:paraId="480B3E78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5901</w:t>
            </w:r>
          </w:p>
        </w:tc>
        <w:tc>
          <w:tcPr>
            <w:tcW w:w="418" w:type="pct"/>
          </w:tcPr>
          <w:p w14:paraId="72686D0A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9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B2C049B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2B97E68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1333C4A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159CBAED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38BBD9FC" w14:textId="77777777" w:rsidR="00C20D90" w:rsidRPr="009F4B63" w:rsidRDefault="00C20D90" w:rsidP="00483EF1"/>
        </w:tc>
      </w:tr>
      <w:tr w:rsidR="008C7255" w14:paraId="725F2999" w14:textId="77777777" w:rsidTr="008C7255">
        <w:tc>
          <w:tcPr>
            <w:tcW w:w="1409" w:type="pct"/>
          </w:tcPr>
          <w:p w14:paraId="1F00EE59" w14:textId="77777777" w:rsidR="00C20D90" w:rsidRPr="009F4B63" w:rsidRDefault="00C20D90" w:rsidP="00483EF1"/>
        </w:tc>
        <w:tc>
          <w:tcPr>
            <w:tcW w:w="209" w:type="pct"/>
          </w:tcPr>
          <w:p w14:paraId="01C49FE2" w14:textId="77777777" w:rsidR="00C20D90" w:rsidRPr="009F4B63" w:rsidRDefault="00C20D90" w:rsidP="00483EF1"/>
        </w:tc>
        <w:tc>
          <w:tcPr>
            <w:tcW w:w="1192" w:type="pct"/>
          </w:tcPr>
          <w:p w14:paraId="6F364284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hyperlink r:id="rId13" w:history="1">
              <w:r w:rsidRPr="009F4B63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igitaltechnik</w:t>
              </w:r>
            </w:hyperlink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                                  </w:t>
            </w:r>
          </w:p>
        </w:tc>
        <w:tc>
          <w:tcPr>
            <w:tcW w:w="530" w:type="pct"/>
          </w:tcPr>
          <w:p w14:paraId="0FA2C29C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5101</w:t>
            </w:r>
          </w:p>
        </w:tc>
        <w:tc>
          <w:tcPr>
            <w:tcW w:w="418" w:type="pct"/>
          </w:tcPr>
          <w:p w14:paraId="7210A06D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51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2E779ED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53D242F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5A1E390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7EA3D687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6E69F815" w14:textId="77777777" w:rsidR="00C20D90" w:rsidRPr="009F4B63" w:rsidRDefault="00C20D90" w:rsidP="00483EF1"/>
        </w:tc>
      </w:tr>
      <w:tr w:rsidR="008C7255" w14:paraId="6112FB52" w14:textId="77777777" w:rsidTr="008C7255">
        <w:tc>
          <w:tcPr>
            <w:tcW w:w="1409" w:type="pct"/>
          </w:tcPr>
          <w:p w14:paraId="47CBC90B" w14:textId="77777777" w:rsidR="00C20D90" w:rsidRPr="009F4B63" w:rsidRDefault="00C20D90" w:rsidP="00483EF1"/>
        </w:tc>
        <w:tc>
          <w:tcPr>
            <w:tcW w:w="209" w:type="pct"/>
          </w:tcPr>
          <w:p w14:paraId="6FEC8B93" w14:textId="77777777" w:rsidR="00C20D90" w:rsidRPr="009F4B63" w:rsidRDefault="00C20D90" w:rsidP="00483EF1"/>
        </w:tc>
        <w:tc>
          <w:tcPr>
            <w:tcW w:w="1192" w:type="pct"/>
          </w:tcPr>
          <w:p w14:paraId="60B38BC6" w14:textId="77777777" w:rsidR="00C20D90" w:rsidRPr="009F4B63" w:rsidRDefault="00C20D90" w:rsidP="00483EF1">
            <w:pPr>
              <w:rPr>
                <w:rFonts w:ascii="Calibri" w:hAnsi="Calibri" w:cs="Calibri"/>
                <w:b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Schaltungstechnik                               </w:t>
            </w:r>
          </w:p>
        </w:tc>
        <w:tc>
          <w:tcPr>
            <w:tcW w:w="530" w:type="pct"/>
          </w:tcPr>
          <w:p w14:paraId="6306110E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6601</w:t>
            </w:r>
          </w:p>
        </w:tc>
        <w:tc>
          <w:tcPr>
            <w:tcW w:w="418" w:type="pct"/>
          </w:tcPr>
          <w:p w14:paraId="7AC93607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66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142A929F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0479CC7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6564EEB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081E51EF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0E39F905" w14:textId="77777777" w:rsidR="00C20D90" w:rsidRPr="009F4B63" w:rsidRDefault="00C20D90" w:rsidP="00483EF1"/>
        </w:tc>
      </w:tr>
      <w:tr w:rsidR="008C7255" w14:paraId="49EB75C7" w14:textId="77777777" w:rsidTr="008C7255">
        <w:tc>
          <w:tcPr>
            <w:tcW w:w="1409" w:type="pct"/>
          </w:tcPr>
          <w:p w14:paraId="30407612" w14:textId="77777777" w:rsidR="00C20D90" w:rsidRPr="009F4B63" w:rsidRDefault="00C20D90" w:rsidP="00483EF1"/>
        </w:tc>
        <w:tc>
          <w:tcPr>
            <w:tcW w:w="209" w:type="pct"/>
          </w:tcPr>
          <w:p w14:paraId="33FE5EFD" w14:textId="77777777" w:rsidR="00C20D90" w:rsidRPr="009F4B63" w:rsidRDefault="00C20D90" w:rsidP="00483EF1"/>
        </w:tc>
        <w:tc>
          <w:tcPr>
            <w:tcW w:w="1192" w:type="pct"/>
          </w:tcPr>
          <w:p w14:paraId="408EF091" w14:textId="77777777" w:rsidR="00C20D90" w:rsidRPr="009F4B63" w:rsidRDefault="00C20D90" w:rsidP="00483EF1">
            <w:pPr>
              <w:rPr>
                <w:rFonts w:ascii="Calibri" w:hAnsi="Calibri" w:cs="Calibri"/>
                <w:sz w:val="16"/>
                <w:szCs w:val="16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Passive Bauelemente und deren HF-Verhalten       </w:t>
            </w:r>
          </w:p>
        </w:tc>
        <w:tc>
          <w:tcPr>
            <w:tcW w:w="530" w:type="pct"/>
          </w:tcPr>
          <w:p w14:paraId="46AFD0A7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26101</w:t>
            </w:r>
          </w:p>
        </w:tc>
        <w:tc>
          <w:tcPr>
            <w:tcW w:w="418" w:type="pct"/>
          </w:tcPr>
          <w:p w14:paraId="61E478AC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61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14F64ECE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839F307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722D243D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48D42A0D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0E5E1229" w14:textId="77777777" w:rsidR="00C20D90" w:rsidRPr="009F4B63" w:rsidRDefault="00C20D90" w:rsidP="00483EF1"/>
        </w:tc>
      </w:tr>
      <w:tr w:rsidR="008C7255" w14:paraId="6FEEDA2D" w14:textId="77777777" w:rsidTr="008C7255">
        <w:tc>
          <w:tcPr>
            <w:tcW w:w="1409" w:type="pct"/>
          </w:tcPr>
          <w:p w14:paraId="691226B0" w14:textId="77777777" w:rsidR="00C20D90" w:rsidRPr="009F4B63" w:rsidRDefault="00C20D90" w:rsidP="00483EF1"/>
        </w:tc>
        <w:tc>
          <w:tcPr>
            <w:tcW w:w="209" w:type="pct"/>
          </w:tcPr>
          <w:p w14:paraId="78630E24" w14:textId="77777777" w:rsidR="00C20D90" w:rsidRPr="009F4B63" w:rsidRDefault="00C20D90" w:rsidP="00483EF1"/>
        </w:tc>
        <w:tc>
          <w:tcPr>
            <w:tcW w:w="1192" w:type="pct"/>
          </w:tcPr>
          <w:p w14:paraId="0B2283FA" w14:textId="77777777" w:rsidR="00C20D90" w:rsidRPr="009F4B63" w:rsidRDefault="00C20D90" w:rsidP="00483EF1">
            <w:pPr>
              <w:rPr>
                <w:rFonts w:ascii="Calibri" w:hAnsi="Calibri" w:cs="Calibri"/>
                <w:sz w:val="16"/>
                <w:szCs w:val="16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Kommunikationsstrukturen</w:t>
            </w:r>
          </w:p>
        </w:tc>
        <w:tc>
          <w:tcPr>
            <w:tcW w:w="530" w:type="pct"/>
          </w:tcPr>
          <w:p w14:paraId="462DBBE7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68011</w:t>
            </w:r>
          </w:p>
        </w:tc>
        <w:tc>
          <w:tcPr>
            <w:tcW w:w="418" w:type="pct"/>
          </w:tcPr>
          <w:p w14:paraId="638E5B97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680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675CA56A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6842D37C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6B81F2D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4090E71A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11FE9D8D" w14:textId="77777777" w:rsidR="00C20D90" w:rsidRPr="009F4B63" w:rsidRDefault="00C20D90" w:rsidP="00483EF1"/>
        </w:tc>
      </w:tr>
      <w:tr w:rsidR="008C7255" w14:paraId="0FD6B632" w14:textId="77777777" w:rsidTr="008C7255">
        <w:tc>
          <w:tcPr>
            <w:tcW w:w="1409" w:type="pct"/>
          </w:tcPr>
          <w:p w14:paraId="3934D3C7" w14:textId="77777777" w:rsidR="00C20D90" w:rsidRPr="009F4B63" w:rsidRDefault="00C20D90" w:rsidP="00483EF1"/>
        </w:tc>
        <w:tc>
          <w:tcPr>
            <w:tcW w:w="209" w:type="pct"/>
          </w:tcPr>
          <w:p w14:paraId="3AAD54A2" w14:textId="77777777" w:rsidR="00C20D90" w:rsidRPr="009F4B63" w:rsidRDefault="00C20D90" w:rsidP="00483EF1"/>
        </w:tc>
        <w:tc>
          <w:tcPr>
            <w:tcW w:w="1192" w:type="pct"/>
          </w:tcPr>
          <w:p w14:paraId="26948E70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Regelungstechnik B  </w:t>
            </w:r>
            <w:proofErr w:type="gramStart"/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  </w:t>
            </w:r>
            <w:r w:rsidRPr="009F4B63">
              <w:rPr>
                <w:rStyle w:val="Hyperlink"/>
                <w:rFonts w:ascii="Calibri" w:hAnsi="Calibri" w:cs="Calibri"/>
                <w:i/>
                <w:color w:val="auto"/>
                <w:u w:val="none"/>
              </w:rPr>
              <w:t>(</w:t>
            </w:r>
            <w:proofErr w:type="gramEnd"/>
            <w:r w:rsidRPr="009F4B63">
              <w:rPr>
                <w:rStyle w:val="Hyperlink"/>
                <w:rFonts w:ascii="Calibri" w:hAnsi="Calibri" w:cs="Calibri"/>
                <w:i/>
                <w:color w:val="auto"/>
                <w:u w:val="none"/>
              </w:rPr>
              <w:t xml:space="preserve">FPO ab 2020)                     </w:t>
            </w:r>
          </w:p>
        </w:tc>
        <w:tc>
          <w:tcPr>
            <w:tcW w:w="530" w:type="pct"/>
          </w:tcPr>
          <w:p w14:paraId="2C293262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70601</w:t>
            </w:r>
          </w:p>
        </w:tc>
        <w:tc>
          <w:tcPr>
            <w:tcW w:w="418" w:type="pct"/>
          </w:tcPr>
          <w:p w14:paraId="437EAF52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706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6E18AED5" w14:textId="77777777" w:rsidR="00C20D90" w:rsidRPr="009F4B63" w:rsidRDefault="00C20D90" w:rsidP="00483EF1">
            <w:r w:rsidRPr="009F4B63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3F81D9C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094C9CF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070EBF67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BD1848B" w14:textId="77777777" w:rsidR="00C20D90" w:rsidRPr="009F4B63" w:rsidRDefault="00C20D90" w:rsidP="00483EF1"/>
        </w:tc>
      </w:tr>
      <w:tr w:rsidR="008C7255" w14:paraId="08568D5E" w14:textId="77777777" w:rsidTr="008C7255">
        <w:tc>
          <w:tcPr>
            <w:tcW w:w="1409" w:type="pct"/>
            <w:tcBorders>
              <w:bottom w:val="single" w:sz="4" w:space="0" w:color="auto"/>
            </w:tcBorders>
          </w:tcPr>
          <w:p w14:paraId="3B184CA5" w14:textId="77777777" w:rsidR="00C20D90" w:rsidRPr="009F4B63" w:rsidRDefault="00C20D90" w:rsidP="00483EF1"/>
        </w:tc>
        <w:tc>
          <w:tcPr>
            <w:tcW w:w="209" w:type="pct"/>
            <w:tcBorders>
              <w:bottom w:val="single" w:sz="4" w:space="0" w:color="auto"/>
            </w:tcBorders>
          </w:tcPr>
          <w:p w14:paraId="2E411D6D" w14:textId="77777777" w:rsidR="00C20D90" w:rsidRPr="009F4B63" w:rsidRDefault="00C20D90" w:rsidP="00483EF1"/>
        </w:tc>
        <w:tc>
          <w:tcPr>
            <w:tcW w:w="1192" w:type="pct"/>
            <w:tcBorders>
              <w:bottom w:val="single" w:sz="4" w:space="0" w:color="auto"/>
            </w:tcBorders>
          </w:tcPr>
          <w:p w14:paraId="13129D04" w14:textId="77777777" w:rsidR="00C20D90" w:rsidRPr="009F4B63" w:rsidRDefault="00C20D90" w:rsidP="00483EF1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Wahlpflichtmodul aus der Fachwissenschaft</w:t>
            </w:r>
          </w:p>
          <w:p w14:paraId="4C1E61B1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i/>
                <w:color w:val="auto"/>
                <w:sz w:val="16"/>
                <w:szCs w:val="16"/>
                <w:u w:val="none"/>
              </w:rPr>
              <w:t>(Bitte genaue Bezeichnung angeben)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496A8D4" w14:textId="77777777" w:rsidR="00C20D90" w:rsidRPr="009F4B63" w:rsidRDefault="00C20D90" w:rsidP="00483EF1"/>
        </w:tc>
        <w:tc>
          <w:tcPr>
            <w:tcW w:w="418" w:type="pct"/>
            <w:tcBorders>
              <w:bottom w:val="single" w:sz="4" w:space="0" w:color="auto"/>
            </w:tcBorders>
          </w:tcPr>
          <w:p w14:paraId="62D7AB93" w14:textId="77777777" w:rsidR="00C20D90" w:rsidRPr="009F4B63" w:rsidRDefault="00C20D90" w:rsidP="00483EF1"/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DE0916" w14:textId="77777777" w:rsidR="00C20D90" w:rsidRPr="009F4B63" w:rsidRDefault="00C20D90" w:rsidP="00483EF1"/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0F4CF0" w14:textId="77777777" w:rsidR="00C20D90" w:rsidRPr="009F4B63" w:rsidRDefault="00C20D90" w:rsidP="00483EF1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52A7" w14:textId="77777777" w:rsidR="00C20D90" w:rsidRPr="009F4B63" w:rsidRDefault="00C20D90" w:rsidP="00483EF1"/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AA4BE" w14:textId="77777777" w:rsidR="00C20D90" w:rsidRPr="009F4B63" w:rsidRDefault="00C20D90" w:rsidP="00483EF1"/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8EB8DC" w14:textId="77777777" w:rsidR="00C20D90" w:rsidRPr="009F4B63" w:rsidRDefault="00C20D90" w:rsidP="00483EF1"/>
        </w:tc>
      </w:tr>
      <w:tr w:rsidR="00C20D90" w14:paraId="1273096C" w14:textId="77777777" w:rsidTr="00483EF1">
        <w:tc>
          <w:tcPr>
            <w:tcW w:w="5000" w:type="pct"/>
            <w:gridSpan w:val="10"/>
            <w:shd w:val="clear" w:color="auto" w:fill="FFE599" w:themeFill="accent4" w:themeFillTint="66"/>
          </w:tcPr>
          <w:p w14:paraId="7B7A0086" w14:textId="77777777" w:rsidR="00C20D90" w:rsidRPr="009F4B63" w:rsidRDefault="00C20D90" w:rsidP="00483EF1">
            <w:r w:rsidRPr="009F4B63">
              <w:rPr>
                <w:rFonts w:ascii="Calibri" w:hAnsi="Calibri" w:cs="Calibri"/>
                <w:sz w:val="21"/>
                <w:szCs w:val="21"/>
              </w:rPr>
              <w:t>Hauptfach Metalltechnik</w:t>
            </w:r>
          </w:p>
        </w:tc>
      </w:tr>
      <w:tr w:rsidR="008C7255" w14:paraId="65C6A6B0" w14:textId="77777777" w:rsidTr="008C7255">
        <w:tc>
          <w:tcPr>
            <w:tcW w:w="1409" w:type="pct"/>
          </w:tcPr>
          <w:p w14:paraId="623D27B5" w14:textId="77777777" w:rsidR="00C20D90" w:rsidRPr="009F4B63" w:rsidRDefault="00C20D90" w:rsidP="00483EF1"/>
        </w:tc>
        <w:tc>
          <w:tcPr>
            <w:tcW w:w="209" w:type="pct"/>
          </w:tcPr>
          <w:p w14:paraId="5F2942CA" w14:textId="77777777" w:rsidR="00C20D90" w:rsidRPr="009F4B63" w:rsidRDefault="00C20D90" w:rsidP="00483EF1"/>
        </w:tc>
        <w:tc>
          <w:tcPr>
            <w:tcW w:w="1192" w:type="pct"/>
          </w:tcPr>
          <w:p w14:paraId="4CF418C6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athematik BPT_M 1</w:t>
            </w:r>
          </w:p>
        </w:tc>
        <w:tc>
          <w:tcPr>
            <w:tcW w:w="530" w:type="pct"/>
          </w:tcPr>
          <w:p w14:paraId="4B673228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401/2</w:t>
            </w:r>
          </w:p>
        </w:tc>
        <w:tc>
          <w:tcPr>
            <w:tcW w:w="418" w:type="pct"/>
          </w:tcPr>
          <w:p w14:paraId="50FBF448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3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6CD7607F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D9DC905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9359969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84B2DC2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6727326E" w14:textId="77777777" w:rsidR="00C20D90" w:rsidRPr="009F4B63" w:rsidRDefault="00C20D90" w:rsidP="00483EF1"/>
        </w:tc>
      </w:tr>
      <w:tr w:rsidR="008C7255" w14:paraId="58664EA4" w14:textId="77777777" w:rsidTr="008C7255">
        <w:tc>
          <w:tcPr>
            <w:tcW w:w="1409" w:type="pct"/>
          </w:tcPr>
          <w:p w14:paraId="10F58A07" w14:textId="77777777" w:rsidR="00C20D90" w:rsidRPr="009F4B63" w:rsidRDefault="00C20D90" w:rsidP="00483EF1"/>
        </w:tc>
        <w:tc>
          <w:tcPr>
            <w:tcW w:w="209" w:type="pct"/>
          </w:tcPr>
          <w:p w14:paraId="36BCEB16" w14:textId="77777777" w:rsidR="00C20D90" w:rsidRPr="009F4B63" w:rsidRDefault="00C20D90" w:rsidP="00483EF1"/>
        </w:tc>
        <w:tc>
          <w:tcPr>
            <w:tcW w:w="1192" w:type="pct"/>
          </w:tcPr>
          <w:p w14:paraId="08937BD8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athematik BPT_M 2</w:t>
            </w:r>
          </w:p>
        </w:tc>
        <w:tc>
          <w:tcPr>
            <w:tcW w:w="530" w:type="pct"/>
          </w:tcPr>
          <w:p w14:paraId="1D02C093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501/2</w:t>
            </w:r>
          </w:p>
        </w:tc>
        <w:tc>
          <w:tcPr>
            <w:tcW w:w="418" w:type="pct"/>
          </w:tcPr>
          <w:p w14:paraId="0DA2763C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4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C9EA36E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CF07F50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150FD6D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6B16FE82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6C2EBF1B" w14:textId="77777777" w:rsidR="00C20D90" w:rsidRPr="009F4B63" w:rsidRDefault="00C20D90" w:rsidP="00483EF1"/>
        </w:tc>
      </w:tr>
      <w:tr w:rsidR="008C7255" w14:paraId="459B8E94" w14:textId="77777777" w:rsidTr="008C7255">
        <w:tc>
          <w:tcPr>
            <w:tcW w:w="1409" w:type="pct"/>
          </w:tcPr>
          <w:p w14:paraId="67E3CFB4" w14:textId="77777777" w:rsidR="00C20D90" w:rsidRPr="009F4B63" w:rsidRDefault="00C20D90" w:rsidP="00483EF1"/>
        </w:tc>
        <w:tc>
          <w:tcPr>
            <w:tcW w:w="209" w:type="pct"/>
          </w:tcPr>
          <w:p w14:paraId="29A41C56" w14:textId="77777777" w:rsidR="00C20D90" w:rsidRPr="009F4B63" w:rsidRDefault="00C20D90" w:rsidP="00483EF1"/>
        </w:tc>
        <w:tc>
          <w:tcPr>
            <w:tcW w:w="1192" w:type="pct"/>
          </w:tcPr>
          <w:p w14:paraId="17DFD0F5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athematik BPT_M 3</w:t>
            </w:r>
          </w:p>
        </w:tc>
        <w:tc>
          <w:tcPr>
            <w:tcW w:w="530" w:type="pct"/>
          </w:tcPr>
          <w:p w14:paraId="006005F3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601</w:t>
            </w:r>
          </w:p>
        </w:tc>
        <w:tc>
          <w:tcPr>
            <w:tcW w:w="418" w:type="pct"/>
          </w:tcPr>
          <w:p w14:paraId="7ED0DE91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745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DF74FB9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3BA356A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99FE8BF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6B09492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F406CD2" w14:textId="77777777" w:rsidR="00C20D90" w:rsidRPr="009F4B63" w:rsidRDefault="00C20D90" w:rsidP="00483EF1"/>
        </w:tc>
      </w:tr>
      <w:tr w:rsidR="008C7255" w14:paraId="164A8F49" w14:textId="77777777" w:rsidTr="008C7255">
        <w:tc>
          <w:tcPr>
            <w:tcW w:w="1409" w:type="pct"/>
          </w:tcPr>
          <w:p w14:paraId="7BB998E1" w14:textId="77777777" w:rsidR="00C20D90" w:rsidRPr="009F4B63" w:rsidRDefault="00C20D90" w:rsidP="00483EF1"/>
        </w:tc>
        <w:tc>
          <w:tcPr>
            <w:tcW w:w="209" w:type="pct"/>
          </w:tcPr>
          <w:p w14:paraId="1A2AFD21" w14:textId="77777777" w:rsidR="00C20D90" w:rsidRPr="009F4B63" w:rsidRDefault="00C20D90" w:rsidP="00483EF1"/>
        </w:tc>
        <w:tc>
          <w:tcPr>
            <w:tcW w:w="1192" w:type="pct"/>
          </w:tcPr>
          <w:p w14:paraId="7E3DAB88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Statik und Festigkeitslehre</w:t>
            </w:r>
          </w:p>
        </w:tc>
        <w:tc>
          <w:tcPr>
            <w:tcW w:w="530" w:type="pct"/>
          </w:tcPr>
          <w:p w14:paraId="1EEA8ABA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6601</w:t>
            </w:r>
          </w:p>
        </w:tc>
        <w:tc>
          <w:tcPr>
            <w:tcW w:w="418" w:type="pct"/>
          </w:tcPr>
          <w:p w14:paraId="26D8C109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66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64724A56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F9ABDCE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E704547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741E8C88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3023225" w14:textId="77777777" w:rsidR="00C20D90" w:rsidRPr="009F4B63" w:rsidRDefault="00C20D90" w:rsidP="00483EF1"/>
        </w:tc>
      </w:tr>
      <w:tr w:rsidR="008C7255" w14:paraId="7055CFA6" w14:textId="77777777" w:rsidTr="008C7255">
        <w:tc>
          <w:tcPr>
            <w:tcW w:w="1409" w:type="pct"/>
          </w:tcPr>
          <w:p w14:paraId="45678ED4" w14:textId="77777777" w:rsidR="00C20D90" w:rsidRPr="009F4B63" w:rsidRDefault="00C20D90" w:rsidP="00483EF1"/>
        </w:tc>
        <w:tc>
          <w:tcPr>
            <w:tcW w:w="209" w:type="pct"/>
          </w:tcPr>
          <w:p w14:paraId="30DF3468" w14:textId="77777777" w:rsidR="00C20D90" w:rsidRPr="009F4B63" w:rsidRDefault="00C20D90" w:rsidP="00483EF1"/>
        </w:tc>
        <w:tc>
          <w:tcPr>
            <w:tcW w:w="1192" w:type="pct"/>
          </w:tcPr>
          <w:p w14:paraId="7DEA4801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Werkstoffkunde/Werkstoffprüf.</w:t>
            </w:r>
          </w:p>
        </w:tc>
        <w:tc>
          <w:tcPr>
            <w:tcW w:w="530" w:type="pct"/>
          </w:tcPr>
          <w:p w14:paraId="1FD9407B" w14:textId="77777777" w:rsidR="00C20D90" w:rsidRPr="009F4B63" w:rsidRDefault="00C20D90" w:rsidP="00483EF1"/>
        </w:tc>
        <w:tc>
          <w:tcPr>
            <w:tcW w:w="418" w:type="pct"/>
          </w:tcPr>
          <w:p w14:paraId="6C8B7ABC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480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3DF06626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A8B905A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  <w:b/>
                <w:bCs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72DB0A6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5EDEB5FB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20F84AAF" w14:textId="77777777" w:rsidR="00C20D90" w:rsidRPr="009F4B63" w:rsidRDefault="00C20D90" w:rsidP="00483EF1"/>
        </w:tc>
      </w:tr>
      <w:tr w:rsidR="008C7255" w14:paraId="689E9EA7" w14:textId="77777777" w:rsidTr="008C7255">
        <w:tc>
          <w:tcPr>
            <w:tcW w:w="1409" w:type="pct"/>
          </w:tcPr>
          <w:p w14:paraId="270BF65D" w14:textId="77777777" w:rsidR="00C20D90" w:rsidRPr="009F4B63" w:rsidRDefault="00C20D90" w:rsidP="00483EF1"/>
        </w:tc>
        <w:tc>
          <w:tcPr>
            <w:tcW w:w="209" w:type="pct"/>
          </w:tcPr>
          <w:p w14:paraId="10F7065C" w14:textId="77777777" w:rsidR="00C20D90" w:rsidRPr="009F4B63" w:rsidRDefault="00C20D90" w:rsidP="00483EF1"/>
        </w:tc>
        <w:tc>
          <w:tcPr>
            <w:tcW w:w="1192" w:type="pct"/>
          </w:tcPr>
          <w:p w14:paraId="6FBBB037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Werkstoffkunde</w:t>
            </w:r>
          </w:p>
        </w:tc>
        <w:tc>
          <w:tcPr>
            <w:tcW w:w="530" w:type="pct"/>
          </w:tcPr>
          <w:p w14:paraId="0E64220C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6901</w:t>
            </w:r>
          </w:p>
        </w:tc>
        <w:tc>
          <w:tcPr>
            <w:tcW w:w="418" w:type="pct"/>
          </w:tcPr>
          <w:p w14:paraId="327AE7C6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301A605C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EEF838F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4596F27F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4AE1BB31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0D72476" w14:textId="77777777" w:rsidR="00C20D90" w:rsidRPr="009F4B63" w:rsidRDefault="00C20D90" w:rsidP="00483EF1"/>
        </w:tc>
      </w:tr>
      <w:tr w:rsidR="008C7255" w14:paraId="7C985AC2" w14:textId="77777777" w:rsidTr="008C7255">
        <w:tc>
          <w:tcPr>
            <w:tcW w:w="1409" w:type="pct"/>
          </w:tcPr>
          <w:p w14:paraId="28395A11" w14:textId="77777777" w:rsidR="00C20D90" w:rsidRPr="009F4B63" w:rsidRDefault="00C20D90" w:rsidP="00483EF1"/>
        </w:tc>
        <w:tc>
          <w:tcPr>
            <w:tcW w:w="209" w:type="pct"/>
          </w:tcPr>
          <w:p w14:paraId="3B40F925" w14:textId="77777777" w:rsidR="00C20D90" w:rsidRPr="009F4B63" w:rsidRDefault="00C20D90" w:rsidP="00483EF1"/>
        </w:tc>
        <w:tc>
          <w:tcPr>
            <w:tcW w:w="1192" w:type="pct"/>
          </w:tcPr>
          <w:p w14:paraId="46A2D868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Praktikum Werkstoffprüfung</w:t>
            </w:r>
          </w:p>
        </w:tc>
        <w:tc>
          <w:tcPr>
            <w:tcW w:w="530" w:type="pct"/>
          </w:tcPr>
          <w:p w14:paraId="7054F10F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6002</w:t>
            </w:r>
          </w:p>
        </w:tc>
        <w:tc>
          <w:tcPr>
            <w:tcW w:w="418" w:type="pct"/>
          </w:tcPr>
          <w:p w14:paraId="05B0C024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68C7E9EF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58667341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D6060FF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576156B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3E206A3C" w14:textId="77777777" w:rsidR="00C20D90" w:rsidRPr="009F4B63" w:rsidRDefault="00C20D90" w:rsidP="00483EF1"/>
        </w:tc>
      </w:tr>
      <w:tr w:rsidR="008C7255" w14:paraId="0FB92339" w14:textId="77777777" w:rsidTr="008C7255">
        <w:tc>
          <w:tcPr>
            <w:tcW w:w="1409" w:type="pct"/>
          </w:tcPr>
          <w:p w14:paraId="7BDEB1F2" w14:textId="77777777" w:rsidR="00C20D90" w:rsidRPr="009F4B63" w:rsidRDefault="00C20D90" w:rsidP="00483EF1"/>
        </w:tc>
        <w:tc>
          <w:tcPr>
            <w:tcW w:w="209" w:type="pct"/>
          </w:tcPr>
          <w:p w14:paraId="295D794A" w14:textId="77777777" w:rsidR="00C20D90" w:rsidRPr="009F4B63" w:rsidRDefault="00C20D90" w:rsidP="00483EF1"/>
        </w:tc>
        <w:tc>
          <w:tcPr>
            <w:tcW w:w="1192" w:type="pct"/>
          </w:tcPr>
          <w:p w14:paraId="0202E6C6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Technische Thermodynamik</w:t>
            </w:r>
          </w:p>
        </w:tc>
        <w:tc>
          <w:tcPr>
            <w:tcW w:w="530" w:type="pct"/>
          </w:tcPr>
          <w:p w14:paraId="445BFA12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20101</w:t>
            </w:r>
          </w:p>
        </w:tc>
        <w:tc>
          <w:tcPr>
            <w:tcW w:w="418" w:type="pct"/>
          </w:tcPr>
          <w:p w14:paraId="17954A9A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01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555BBA0E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AFD8932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B852266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D8577BA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744ED7C9" w14:textId="77777777" w:rsidR="00C20D90" w:rsidRPr="009F4B63" w:rsidRDefault="00C20D90" w:rsidP="00483EF1"/>
        </w:tc>
      </w:tr>
      <w:tr w:rsidR="008C7255" w14:paraId="44DBA430" w14:textId="77777777" w:rsidTr="008C7255">
        <w:tc>
          <w:tcPr>
            <w:tcW w:w="1409" w:type="pct"/>
          </w:tcPr>
          <w:p w14:paraId="4C88F615" w14:textId="77777777" w:rsidR="00C20D90" w:rsidRPr="009F4B63" w:rsidRDefault="00C20D90" w:rsidP="00483EF1"/>
        </w:tc>
        <w:tc>
          <w:tcPr>
            <w:tcW w:w="209" w:type="pct"/>
          </w:tcPr>
          <w:p w14:paraId="3D555C32" w14:textId="77777777" w:rsidR="00C20D90" w:rsidRPr="009F4B63" w:rsidRDefault="00C20D90" w:rsidP="00483EF1"/>
        </w:tc>
        <w:tc>
          <w:tcPr>
            <w:tcW w:w="1192" w:type="pct"/>
          </w:tcPr>
          <w:p w14:paraId="0EBEB878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Grundlagen der Elektrotechnik für Wirtschaftsingenieure</w:t>
            </w:r>
          </w:p>
        </w:tc>
        <w:tc>
          <w:tcPr>
            <w:tcW w:w="530" w:type="pct"/>
          </w:tcPr>
          <w:p w14:paraId="45B77FF4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26901</w:t>
            </w:r>
          </w:p>
        </w:tc>
        <w:tc>
          <w:tcPr>
            <w:tcW w:w="418" w:type="pct"/>
          </w:tcPr>
          <w:p w14:paraId="2BB47B80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269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45F29865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6CD2BB1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0811E658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31BE648F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70248A54" w14:textId="77777777" w:rsidR="00C20D90" w:rsidRPr="009F4B63" w:rsidRDefault="00C20D90" w:rsidP="00483EF1"/>
        </w:tc>
      </w:tr>
      <w:tr w:rsidR="008C7255" w14:paraId="53742AF1" w14:textId="77777777" w:rsidTr="008C7255">
        <w:tc>
          <w:tcPr>
            <w:tcW w:w="1409" w:type="pct"/>
          </w:tcPr>
          <w:p w14:paraId="3936A007" w14:textId="77777777" w:rsidR="00C20D90" w:rsidRPr="009F4B63" w:rsidRDefault="00C20D90" w:rsidP="00483EF1"/>
        </w:tc>
        <w:tc>
          <w:tcPr>
            <w:tcW w:w="209" w:type="pct"/>
          </w:tcPr>
          <w:p w14:paraId="7FA5F72B" w14:textId="77777777" w:rsidR="00C20D90" w:rsidRPr="009F4B63" w:rsidRDefault="00C20D90" w:rsidP="00483EF1"/>
        </w:tc>
        <w:tc>
          <w:tcPr>
            <w:tcW w:w="1192" w:type="pct"/>
          </w:tcPr>
          <w:p w14:paraId="1D082987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Informatik der EEI </w:t>
            </w:r>
            <w:r w:rsidRPr="009F4B63">
              <w:rPr>
                <w:rStyle w:val="Hyperlink"/>
                <w:rFonts w:ascii="Calibri" w:hAnsi="Calibri" w:cs="Calibri"/>
                <w:i/>
                <w:color w:val="auto"/>
                <w:u w:val="none"/>
              </w:rPr>
              <w:t>(FPO ab 2020)</w:t>
            </w:r>
          </w:p>
        </w:tc>
        <w:tc>
          <w:tcPr>
            <w:tcW w:w="530" w:type="pct"/>
          </w:tcPr>
          <w:p w14:paraId="5D2DF217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32931</w:t>
            </w:r>
          </w:p>
        </w:tc>
        <w:tc>
          <w:tcPr>
            <w:tcW w:w="418" w:type="pct"/>
          </w:tcPr>
          <w:p w14:paraId="46AD3239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3293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7D6C94B0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99117ED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5E4FBFD4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347F14F6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0A53FF42" w14:textId="77777777" w:rsidR="00C20D90" w:rsidRPr="009F4B63" w:rsidRDefault="00C20D90" w:rsidP="00483EF1"/>
        </w:tc>
      </w:tr>
      <w:tr w:rsidR="008C7255" w14:paraId="31762171" w14:textId="77777777" w:rsidTr="008C7255">
        <w:tc>
          <w:tcPr>
            <w:tcW w:w="1409" w:type="pct"/>
          </w:tcPr>
          <w:p w14:paraId="2AA04096" w14:textId="77777777" w:rsidR="00C20D90" w:rsidRPr="009F4B63" w:rsidRDefault="00C20D90" w:rsidP="00483EF1"/>
        </w:tc>
        <w:tc>
          <w:tcPr>
            <w:tcW w:w="209" w:type="pct"/>
          </w:tcPr>
          <w:p w14:paraId="60DA7695" w14:textId="77777777" w:rsidR="00C20D90" w:rsidRPr="009F4B63" w:rsidRDefault="00C20D90" w:rsidP="00483EF1"/>
        </w:tc>
        <w:tc>
          <w:tcPr>
            <w:tcW w:w="1192" w:type="pct"/>
          </w:tcPr>
          <w:p w14:paraId="380425E5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Dynamik starrer Körper</w:t>
            </w:r>
          </w:p>
        </w:tc>
        <w:tc>
          <w:tcPr>
            <w:tcW w:w="530" w:type="pct"/>
          </w:tcPr>
          <w:p w14:paraId="122E8E06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001</w:t>
            </w:r>
          </w:p>
        </w:tc>
        <w:tc>
          <w:tcPr>
            <w:tcW w:w="418" w:type="pct"/>
          </w:tcPr>
          <w:p w14:paraId="1F0B28C4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50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A279D9B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2CD5F1D7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6AB973B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1FD568E9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9266824" w14:textId="77777777" w:rsidR="00C20D90" w:rsidRPr="009F4B63" w:rsidRDefault="00C20D90" w:rsidP="00483EF1"/>
        </w:tc>
      </w:tr>
      <w:tr w:rsidR="008C7255" w14:paraId="6A002708" w14:textId="77777777" w:rsidTr="008C7255">
        <w:tc>
          <w:tcPr>
            <w:tcW w:w="1409" w:type="pct"/>
          </w:tcPr>
          <w:p w14:paraId="1BEDC944" w14:textId="77777777" w:rsidR="00C20D90" w:rsidRPr="009F4B63" w:rsidRDefault="00C20D90" w:rsidP="00483EF1"/>
        </w:tc>
        <w:tc>
          <w:tcPr>
            <w:tcW w:w="209" w:type="pct"/>
          </w:tcPr>
          <w:p w14:paraId="0C4EE7AF" w14:textId="77777777" w:rsidR="00C20D90" w:rsidRPr="009F4B63" w:rsidRDefault="00C20D90" w:rsidP="00483EF1"/>
        </w:tc>
        <w:tc>
          <w:tcPr>
            <w:tcW w:w="1192" w:type="pct"/>
          </w:tcPr>
          <w:p w14:paraId="4A1ADDF8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Grundlagen der Messtechnik</w:t>
            </w:r>
          </w:p>
        </w:tc>
        <w:tc>
          <w:tcPr>
            <w:tcW w:w="530" w:type="pct"/>
          </w:tcPr>
          <w:p w14:paraId="03C2522F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101</w:t>
            </w:r>
          </w:p>
        </w:tc>
        <w:tc>
          <w:tcPr>
            <w:tcW w:w="418" w:type="pct"/>
          </w:tcPr>
          <w:p w14:paraId="50D77571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51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74C15BDF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8EE6276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C442ACD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4E2ABD75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8B31A2D" w14:textId="77777777" w:rsidR="00C20D90" w:rsidRPr="009F4B63" w:rsidRDefault="00C20D90" w:rsidP="00483EF1"/>
        </w:tc>
      </w:tr>
      <w:tr w:rsidR="008C7255" w14:paraId="7B42146E" w14:textId="77777777" w:rsidTr="008C7255">
        <w:tc>
          <w:tcPr>
            <w:tcW w:w="1409" w:type="pct"/>
          </w:tcPr>
          <w:p w14:paraId="22E65352" w14:textId="77777777" w:rsidR="00C20D90" w:rsidRPr="009F4B63" w:rsidRDefault="00C20D90" w:rsidP="00483EF1"/>
        </w:tc>
        <w:tc>
          <w:tcPr>
            <w:tcW w:w="209" w:type="pct"/>
          </w:tcPr>
          <w:p w14:paraId="79173C77" w14:textId="77777777" w:rsidR="00C20D90" w:rsidRPr="009F4B63" w:rsidRDefault="00C20D90" w:rsidP="00483EF1"/>
        </w:tc>
        <w:tc>
          <w:tcPr>
            <w:tcW w:w="1192" w:type="pct"/>
          </w:tcPr>
          <w:p w14:paraId="0B778C9B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Praktikum Konstruktive Projektarbeit</w:t>
            </w:r>
          </w:p>
        </w:tc>
        <w:tc>
          <w:tcPr>
            <w:tcW w:w="530" w:type="pct"/>
          </w:tcPr>
          <w:p w14:paraId="0459D507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201</w:t>
            </w:r>
          </w:p>
        </w:tc>
        <w:tc>
          <w:tcPr>
            <w:tcW w:w="418" w:type="pct"/>
          </w:tcPr>
          <w:p w14:paraId="054E224C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52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1866C4B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F532F1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5B01C26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7034940D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2C20A40B" w14:textId="77777777" w:rsidR="00C20D90" w:rsidRPr="009F4B63" w:rsidRDefault="00C20D90" w:rsidP="00483EF1"/>
        </w:tc>
      </w:tr>
      <w:tr w:rsidR="008C7255" w14:paraId="41F9C0A9" w14:textId="77777777" w:rsidTr="008C7255">
        <w:tc>
          <w:tcPr>
            <w:tcW w:w="1409" w:type="pct"/>
          </w:tcPr>
          <w:p w14:paraId="3116C961" w14:textId="77777777" w:rsidR="00C20D90" w:rsidRPr="009F4B63" w:rsidRDefault="00C20D90" w:rsidP="00483EF1"/>
        </w:tc>
        <w:tc>
          <w:tcPr>
            <w:tcW w:w="209" w:type="pct"/>
          </w:tcPr>
          <w:p w14:paraId="52386D2C" w14:textId="77777777" w:rsidR="00C20D90" w:rsidRPr="009F4B63" w:rsidRDefault="00C20D90" w:rsidP="00483EF1"/>
        </w:tc>
        <w:tc>
          <w:tcPr>
            <w:tcW w:w="1192" w:type="pct"/>
          </w:tcPr>
          <w:p w14:paraId="59C11024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ethode der Finiten Elemente</w:t>
            </w:r>
          </w:p>
        </w:tc>
        <w:tc>
          <w:tcPr>
            <w:tcW w:w="530" w:type="pct"/>
          </w:tcPr>
          <w:p w14:paraId="5E952924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501</w:t>
            </w:r>
          </w:p>
        </w:tc>
        <w:tc>
          <w:tcPr>
            <w:tcW w:w="418" w:type="pct"/>
          </w:tcPr>
          <w:p w14:paraId="1B5831C8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55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17A881F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74C4C528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BCC7CB4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ED8D1E5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4EF90320" w14:textId="77777777" w:rsidR="00C20D90" w:rsidRPr="009F4B63" w:rsidRDefault="00C20D90" w:rsidP="00483EF1"/>
        </w:tc>
      </w:tr>
      <w:tr w:rsidR="008C7255" w14:paraId="419F16B0" w14:textId="77777777" w:rsidTr="008C7255">
        <w:tc>
          <w:tcPr>
            <w:tcW w:w="1409" w:type="pct"/>
          </w:tcPr>
          <w:p w14:paraId="2560EBA9" w14:textId="77777777" w:rsidR="00C20D90" w:rsidRPr="009F4B63" w:rsidRDefault="00C20D90" w:rsidP="00483EF1"/>
        </w:tc>
        <w:tc>
          <w:tcPr>
            <w:tcW w:w="209" w:type="pct"/>
          </w:tcPr>
          <w:p w14:paraId="123D8B30" w14:textId="77777777" w:rsidR="00C20D90" w:rsidRPr="009F4B63" w:rsidRDefault="00C20D90" w:rsidP="00483EF1"/>
        </w:tc>
        <w:tc>
          <w:tcPr>
            <w:tcW w:w="1192" w:type="pct"/>
          </w:tcPr>
          <w:p w14:paraId="5E116D47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Produktionstechnik I und II</w:t>
            </w:r>
          </w:p>
        </w:tc>
        <w:tc>
          <w:tcPr>
            <w:tcW w:w="530" w:type="pct"/>
          </w:tcPr>
          <w:p w14:paraId="5D9A2983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701</w:t>
            </w:r>
          </w:p>
        </w:tc>
        <w:tc>
          <w:tcPr>
            <w:tcW w:w="418" w:type="pct"/>
          </w:tcPr>
          <w:p w14:paraId="7E3775EE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9457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30B42884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A832FF1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5D2D7D0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64AE274B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08265532" w14:textId="77777777" w:rsidR="00C20D90" w:rsidRPr="009F4B63" w:rsidRDefault="00C20D90" w:rsidP="00483EF1"/>
        </w:tc>
      </w:tr>
      <w:tr w:rsidR="008C7255" w14:paraId="3D751830" w14:textId="77777777" w:rsidTr="008C7255">
        <w:tc>
          <w:tcPr>
            <w:tcW w:w="1409" w:type="pct"/>
          </w:tcPr>
          <w:p w14:paraId="0F362845" w14:textId="77777777" w:rsidR="00C20D90" w:rsidRPr="009F4B63" w:rsidRDefault="00C20D90" w:rsidP="00483EF1"/>
        </w:tc>
        <w:tc>
          <w:tcPr>
            <w:tcW w:w="209" w:type="pct"/>
          </w:tcPr>
          <w:p w14:paraId="2BB399BD" w14:textId="77777777" w:rsidR="00C20D90" w:rsidRPr="009F4B63" w:rsidRDefault="00C20D90" w:rsidP="00483EF1"/>
        </w:tc>
        <w:tc>
          <w:tcPr>
            <w:tcW w:w="1192" w:type="pct"/>
          </w:tcPr>
          <w:p w14:paraId="241DA3C1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Technische Darstellungslehre</w:t>
            </w:r>
          </w:p>
        </w:tc>
        <w:tc>
          <w:tcPr>
            <w:tcW w:w="530" w:type="pct"/>
          </w:tcPr>
          <w:p w14:paraId="201FF084" w14:textId="77777777" w:rsidR="00C20D90" w:rsidRPr="009F4B63" w:rsidRDefault="00C20D90" w:rsidP="00483EF1"/>
        </w:tc>
        <w:tc>
          <w:tcPr>
            <w:tcW w:w="418" w:type="pct"/>
          </w:tcPr>
          <w:p w14:paraId="045AC3C9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459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2915A29B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E0BCAB5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  <w:b/>
                <w:bCs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56C56A5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0844F06E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57C8626F" w14:textId="77777777" w:rsidR="00C20D90" w:rsidRPr="009F4B63" w:rsidRDefault="00C20D90" w:rsidP="00483EF1"/>
        </w:tc>
      </w:tr>
      <w:tr w:rsidR="008C7255" w14:paraId="313BD8FD" w14:textId="77777777" w:rsidTr="008C7255">
        <w:tc>
          <w:tcPr>
            <w:tcW w:w="1409" w:type="pct"/>
          </w:tcPr>
          <w:p w14:paraId="502DB770" w14:textId="77777777" w:rsidR="00C20D90" w:rsidRPr="009F4B63" w:rsidRDefault="00C20D90" w:rsidP="00483EF1"/>
        </w:tc>
        <w:tc>
          <w:tcPr>
            <w:tcW w:w="209" w:type="pct"/>
          </w:tcPr>
          <w:p w14:paraId="04E320E7" w14:textId="77777777" w:rsidR="00C20D90" w:rsidRPr="009F4B63" w:rsidRDefault="00C20D90" w:rsidP="00483EF1"/>
        </w:tc>
        <w:tc>
          <w:tcPr>
            <w:tcW w:w="1192" w:type="pct"/>
          </w:tcPr>
          <w:p w14:paraId="1871EFE6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Praktikum Technische Darstellungslehre 1. Teil</w:t>
            </w:r>
          </w:p>
        </w:tc>
        <w:tc>
          <w:tcPr>
            <w:tcW w:w="530" w:type="pct"/>
          </w:tcPr>
          <w:p w14:paraId="660D03F3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901</w:t>
            </w:r>
          </w:p>
        </w:tc>
        <w:tc>
          <w:tcPr>
            <w:tcW w:w="418" w:type="pct"/>
          </w:tcPr>
          <w:p w14:paraId="1C5D605D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45469684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400931C6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BC76161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6AEFA804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070DA33C" w14:textId="77777777" w:rsidR="00C20D90" w:rsidRPr="009F4B63" w:rsidRDefault="00C20D90" w:rsidP="00483EF1"/>
        </w:tc>
      </w:tr>
      <w:tr w:rsidR="008C7255" w14:paraId="4EDADA2A" w14:textId="77777777" w:rsidTr="008C7255">
        <w:tc>
          <w:tcPr>
            <w:tcW w:w="1409" w:type="pct"/>
          </w:tcPr>
          <w:p w14:paraId="6000317B" w14:textId="77777777" w:rsidR="00C20D90" w:rsidRPr="009F4B63" w:rsidRDefault="00C20D90" w:rsidP="00483EF1"/>
        </w:tc>
        <w:tc>
          <w:tcPr>
            <w:tcW w:w="209" w:type="pct"/>
          </w:tcPr>
          <w:p w14:paraId="02773825" w14:textId="77777777" w:rsidR="00C20D90" w:rsidRPr="009F4B63" w:rsidRDefault="00C20D90" w:rsidP="00483EF1"/>
        </w:tc>
        <w:tc>
          <w:tcPr>
            <w:tcW w:w="1192" w:type="pct"/>
          </w:tcPr>
          <w:p w14:paraId="32B18B9B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Praktikum Technische Darstellungslehre 2. Teil</w:t>
            </w:r>
          </w:p>
        </w:tc>
        <w:tc>
          <w:tcPr>
            <w:tcW w:w="530" w:type="pct"/>
          </w:tcPr>
          <w:p w14:paraId="60457A92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5902</w:t>
            </w:r>
          </w:p>
        </w:tc>
        <w:tc>
          <w:tcPr>
            <w:tcW w:w="418" w:type="pct"/>
          </w:tcPr>
          <w:p w14:paraId="647C2BE6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0AACEFDF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277B0545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3585F7F1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6F85A427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74F75092" w14:textId="77777777" w:rsidR="00C20D90" w:rsidRPr="009F4B63" w:rsidRDefault="00C20D90" w:rsidP="00483EF1"/>
        </w:tc>
      </w:tr>
      <w:tr w:rsidR="008C7255" w14:paraId="53AFEE99" w14:textId="77777777" w:rsidTr="008C7255">
        <w:tc>
          <w:tcPr>
            <w:tcW w:w="1409" w:type="pct"/>
          </w:tcPr>
          <w:p w14:paraId="3CF0511A" w14:textId="77777777" w:rsidR="00C20D90" w:rsidRPr="009F4B63" w:rsidRDefault="00C20D90" w:rsidP="00483EF1"/>
        </w:tc>
        <w:tc>
          <w:tcPr>
            <w:tcW w:w="209" w:type="pct"/>
          </w:tcPr>
          <w:p w14:paraId="6A643619" w14:textId="77777777" w:rsidR="00C20D90" w:rsidRPr="009F4B63" w:rsidRDefault="00C20D90" w:rsidP="00483EF1"/>
        </w:tc>
        <w:tc>
          <w:tcPr>
            <w:tcW w:w="1192" w:type="pct"/>
          </w:tcPr>
          <w:p w14:paraId="217C4D40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Grundlagen der Produktentwicklung</w:t>
            </w:r>
          </w:p>
        </w:tc>
        <w:tc>
          <w:tcPr>
            <w:tcW w:w="530" w:type="pct"/>
          </w:tcPr>
          <w:p w14:paraId="38AC66DE" w14:textId="77777777" w:rsidR="00C20D90" w:rsidRPr="009F4B63" w:rsidRDefault="00C20D90" w:rsidP="00483EF1"/>
        </w:tc>
        <w:tc>
          <w:tcPr>
            <w:tcW w:w="418" w:type="pct"/>
          </w:tcPr>
          <w:p w14:paraId="48F32B97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94720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33DC0AA3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10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B90CD55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  <w:b/>
                <w:bCs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D21FF9C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3C57D352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1052CDDA" w14:textId="77777777" w:rsidR="00C20D90" w:rsidRPr="009F4B63" w:rsidRDefault="00C20D90" w:rsidP="00483EF1"/>
        </w:tc>
      </w:tr>
      <w:tr w:rsidR="008C7255" w14:paraId="3BFB1024" w14:textId="77777777" w:rsidTr="008C7255">
        <w:tc>
          <w:tcPr>
            <w:tcW w:w="1409" w:type="pct"/>
          </w:tcPr>
          <w:p w14:paraId="1F614B96" w14:textId="77777777" w:rsidR="00C20D90" w:rsidRPr="009F4B63" w:rsidRDefault="00C20D90" w:rsidP="00483EF1"/>
        </w:tc>
        <w:tc>
          <w:tcPr>
            <w:tcW w:w="209" w:type="pct"/>
          </w:tcPr>
          <w:p w14:paraId="729D7176" w14:textId="77777777" w:rsidR="00C20D90" w:rsidRPr="009F4B63" w:rsidRDefault="00C20D90" w:rsidP="00483EF1"/>
        </w:tc>
        <w:tc>
          <w:tcPr>
            <w:tcW w:w="1192" w:type="pct"/>
          </w:tcPr>
          <w:p w14:paraId="1D16B002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Grundlagen der Produktentwicklung</w:t>
            </w:r>
          </w:p>
        </w:tc>
        <w:tc>
          <w:tcPr>
            <w:tcW w:w="530" w:type="pct"/>
          </w:tcPr>
          <w:p w14:paraId="0A6B0530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7201</w:t>
            </w:r>
          </w:p>
        </w:tc>
        <w:tc>
          <w:tcPr>
            <w:tcW w:w="418" w:type="pct"/>
          </w:tcPr>
          <w:p w14:paraId="46B2A85A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4EF15B16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C404565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68B2E478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31F3B2F3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6D24E892" w14:textId="77777777" w:rsidR="00C20D90" w:rsidRPr="009F4B63" w:rsidRDefault="00C20D90" w:rsidP="00483EF1"/>
        </w:tc>
      </w:tr>
      <w:tr w:rsidR="008C7255" w14:paraId="776E5A06" w14:textId="77777777" w:rsidTr="008C7255">
        <w:tc>
          <w:tcPr>
            <w:tcW w:w="1409" w:type="pct"/>
          </w:tcPr>
          <w:p w14:paraId="29A70C85" w14:textId="77777777" w:rsidR="00C20D90" w:rsidRPr="009F4B63" w:rsidRDefault="00C20D90" w:rsidP="00483EF1"/>
        </w:tc>
        <w:tc>
          <w:tcPr>
            <w:tcW w:w="209" w:type="pct"/>
          </w:tcPr>
          <w:p w14:paraId="0898232F" w14:textId="77777777" w:rsidR="00C20D90" w:rsidRPr="009F4B63" w:rsidRDefault="00C20D90" w:rsidP="00483EF1"/>
        </w:tc>
        <w:tc>
          <w:tcPr>
            <w:tcW w:w="1192" w:type="pct"/>
          </w:tcPr>
          <w:p w14:paraId="4F8A85E2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Konstruktionsübung</w:t>
            </w:r>
          </w:p>
        </w:tc>
        <w:tc>
          <w:tcPr>
            <w:tcW w:w="530" w:type="pct"/>
          </w:tcPr>
          <w:p w14:paraId="103F17B4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47202</w:t>
            </w:r>
          </w:p>
        </w:tc>
        <w:tc>
          <w:tcPr>
            <w:tcW w:w="418" w:type="pct"/>
          </w:tcPr>
          <w:p w14:paraId="5F7D1DBE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5DEAFB8E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AC16841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TEC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08C94E26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DC7B4B0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616B9635" w14:textId="77777777" w:rsidR="00C20D90" w:rsidRPr="009F4B63" w:rsidRDefault="00C20D90" w:rsidP="00483EF1"/>
        </w:tc>
      </w:tr>
      <w:tr w:rsidR="008C7255" w14:paraId="332AC20E" w14:textId="77777777" w:rsidTr="008C7255">
        <w:tc>
          <w:tcPr>
            <w:tcW w:w="1409" w:type="pct"/>
          </w:tcPr>
          <w:p w14:paraId="5F809229" w14:textId="77777777" w:rsidR="00C20D90" w:rsidRPr="009F4B63" w:rsidRDefault="00C20D90" w:rsidP="00483EF1"/>
        </w:tc>
        <w:tc>
          <w:tcPr>
            <w:tcW w:w="209" w:type="pct"/>
          </w:tcPr>
          <w:p w14:paraId="62742401" w14:textId="77777777" w:rsidR="00C20D90" w:rsidRPr="009F4B63" w:rsidRDefault="00C20D90" w:rsidP="00483EF1"/>
        </w:tc>
        <w:tc>
          <w:tcPr>
            <w:tcW w:w="1192" w:type="pct"/>
          </w:tcPr>
          <w:p w14:paraId="1C9636E6" w14:textId="77777777" w:rsidR="00C20D90" w:rsidRPr="009F4B63" w:rsidRDefault="00C20D90" w:rsidP="00483EF1">
            <w:pPr>
              <w:tabs>
                <w:tab w:val="center" w:pos="2410"/>
              </w:tabs>
              <w:suppressAutoHyphens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Wahlpflichtmodul aus der Fachwissenschaft</w:t>
            </w:r>
          </w:p>
          <w:p w14:paraId="49C4C4AF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i/>
                <w:color w:val="auto"/>
                <w:sz w:val="16"/>
                <w:szCs w:val="16"/>
                <w:u w:val="none"/>
              </w:rPr>
              <w:t>(Bitte genaue Bezeichnung angeben)</w:t>
            </w:r>
          </w:p>
        </w:tc>
        <w:tc>
          <w:tcPr>
            <w:tcW w:w="530" w:type="pct"/>
          </w:tcPr>
          <w:p w14:paraId="1CBA5115" w14:textId="77777777" w:rsidR="00C20D90" w:rsidRPr="009F4B63" w:rsidRDefault="00C20D90" w:rsidP="00483EF1"/>
        </w:tc>
        <w:tc>
          <w:tcPr>
            <w:tcW w:w="418" w:type="pct"/>
          </w:tcPr>
          <w:p w14:paraId="32C54E7F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56613CFF" w14:textId="77777777" w:rsidR="00C20D90" w:rsidRPr="009F4B63" w:rsidRDefault="00C20D90" w:rsidP="00483EF1"/>
        </w:tc>
        <w:tc>
          <w:tcPr>
            <w:tcW w:w="309" w:type="pct"/>
            <w:shd w:val="clear" w:color="auto" w:fill="D9E2F3" w:themeFill="accent1" w:themeFillTint="33"/>
          </w:tcPr>
          <w:p w14:paraId="6B6DDAD3" w14:textId="77777777" w:rsidR="00C20D90" w:rsidRPr="009F4B63" w:rsidRDefault="00C20D90" w:rsidP="00483EF1"/>
        </w:tc>
        <w:tc>
          <w:tcPr>
            <w:tcW w:w="241" w:type="pct"/>
            <w:shd w:val="clear" w:color="auto" w:fill="D9E2F3" w:themeFill="accent1" w:themeFillTint="33"/>
          </w:tcPr>
          <w:p w14:paraId="7070C8D6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31D5A112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6B90F598" w14:textId="77777777" w:rsidR="00C20D90" w:rsidRPr="009F4B63" w:rsidRDefault="00C20D90" w:rsidP="00483EF1"/>
        </w:tc>
      </w:tr>
      <w:tr w:rsidR="008C7255" w14:paraId="40F360E0" w14:textId="77777777" w:rsidTr="008C7255">
        <w:tc>
          <w:tcPr>
            <w:tcW w:w="1409" w:type="pct"/>
          </w:tcPr>
          <w:p w14:paraId="0A63540D" w14:textId="77777777" w:rsidR="00C20D90" w:rsidRPr="009F4B63" w:rsidRDefault="00C20D90" w:rsidP="00483EF1"/>
        </w:tc>
        <w:tc>
          <w:tcPr>
            <w:tcW w:w="209" w:type="pct"/>
          </w:tcPr>
          <w:p w14:paraId="1F9C3CB5" w14:textId="77777777" w:rsidR="00C20D90" w:rsidRPr="009F4B63" w:rsidRDefault="00C20D90" w:rsidP="00483EF1"/>
        </w:tc>
        <w:tc>
          <w:tcPr>
            <w:tcW w:w="1192" w:type="pct"/>
          </w:tcPr>
          <w:p w14:paraId="47D1B841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</w:p>
        </w:tc>
        <w:tc>
          <w:tcPr>
            <w:tcW w:w="530" w:type="pct"/>
          </w:tcPr>
          <w:p w14:paraId="539680E9" w14:textId="77777777" w:rsidR="00C20D90" w:rsidRPr="009F4B63" w:rsidRDefault="00C20D90" w:rsidP="00483EF1"/>
        </w:tc>
        <w:tc>
          <w:tcPr>
            <w:tcW w:w="418" w:type="pct"/>
          </w:tcPr>
          <w:p w14:paraId="4FDC48AE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50DD137A" w14:textId="77777777" w:rsidR="00C20D90" w:rsidRPr="009F4B63" w:rsidRDefault="00C20D90" w:rsidP="00483EF1"/>
        </w:tc>
        <w:tc>
          <w:tcPr>
            <w:tcW w:w="309" w:type="pct"/>
            <w:shd w:val="clear" w:color="auto" w:fill="D9E2F3" w:themeFill="accent1" w:themeFillTint="33"/>
          </w:tcPr>
          <w:p w14:paraId="4C41081C" w14:textId="77777777" w:rsidR="00C20D90" w:rsidRPr="009F4B63" w:rsidRDefault="00C20D90" w:rsidP="00483EF1"/>
        </w:tc>
        <w:tc>
          <w:tcPr>
            <w:tcW w:w="241" w:type="pct"/>
            <w:shd w:val="clear" w:color="auto" w:fill="D9E2F3" w:themeFill="accent1" w:themeFillTint="33"/>
          </w:tcPr>
          <w:p w14:paraId="75E0FD60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53653898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6D390EA2" w14:textId="77777777" w:rsidR="00C20D90" w:rsidRPr="009F4B63" w:rsidRDefault="00C20D90" w:rsidP="00483EF1"/>
        </w:tc>
      </w:tr>
      <w:tr w:rsidR="00C20D90" w14:paraId="2C1ACB08" w14:textId="77777777" w:rsidTr="00483EF1">
        <w:tc>
          <w:tcPr>
            <w:tcW w:w="5000" w:type="pct"/>
            <w:gridSpan w:val="10"/>
            <w:shd w:val="clear" w:color="auto" w:fill="FFE599" w:themeFill="accent4" w:themeFillTint="66"/>
          </w:tcPr>
          <w:p w14:paraId="53D84D50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Pädagogik</w:t>
            </w:r>
          </w:p>
        </w:tc>
      </w:tr>
      <w:tr w:rsidR="008C7255" w14:paraId="141EB1F2" w14:textId="77777777" w:rsidTr="008C7255">
        <w:tc>
          <w:tcPr>
            <w:tcW w:w="1409" w:type="pct"/>
          </w:tcPr>
          <w:p w14:paraId="1AEBCB00" w14:textId="77777777" w:rsidR="00C20D90" w:rsidRPr="009F4B63" w:rsidRDefault="00C20D90" w:rsidP="00483EF1"/>
        </w:tc>
        <w:tc>
          <w:tcPr>
            <w:tcW w:w="209" w:type="pct"/>
          </w:tcPr>
          <w:p w14:paraId="62D7715A" w14:textId="77777777" w:rsidR="00C20D90" w:rsidRPr="009F4B63" w:rsidRDefault="00C20D90" w:rsidP="00483EF1"/>
        </w:tc>
        <w:tc>
          <w:tcPr>
            <w:tcW w:w="1192" w:type="pct"/>
          </w:tcPr>
          <w:p w14:paraId="7E2465EE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</w:p>
        </w:tc>
        <w:tc>
          <w:tcPr>
            <w:tcW w:w="530" w:type="pct"/>
          </w:tcPr>
          <w:p w14:paraId="55674C4D" w14:textId="77777777" w:rsidR="00C20D90" w:rsidRPr="009F4B63" w:rsidRDefault="00C20D90" w:rsidP="00483EF1"/>
        </w:tc>
        <w:tc>
          <w:tcPr>
            <w:tcW w:w="418" w:type="pct"/>
          </w:tcPr>
          <w:p w14:paraId="76E71517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1A20FB82" w14:textId="77777777" w:rsidR="00C20D90" w:rsidRPr="009F4B63" w:rsidRDefault="00C20D90" w:rsidP="00483EF1"/>
        </w:tc>
        <w:tc>
          <w:tcPr>
            <w:tcW w:w="309" w:type="pct"/>
            <w:shd w:val="clear" w:color="auto" w:fill="D9E2F3" w:themeFill="accent1" w:themeFillTint="33"/>
          </w:tcPr>
          <w:p w14:paraId="7E5D7048" w14:textId="77777777" w:rsidR="00C20D90" w:rsidRPr="009F4B63" w:rsidRDefault="00C20D90" w:rsidP="00483EF1"/>
        </w:tc>
        <w:tc>
          <w:tcPr>
            <w:tcW w:w="241" w:type="pct"/>
            <w:shd w:val="clear" w:color="auto" w:fill="D9E2F3" w:themeFill="accent1" w:themeFillTint="33"/>
          </w:tcPr>
          <w:p w14:paraId="61A973FD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3CD3983D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1C842225" w14:textId="77777777" w:rsidR="00C20D90" w:rsidRPr="009F4B63" w:rsidRDefault="00C20D90" w:rsidP="00483EF1"/>
        </w:tc>
      </w:tr>
      <w:tr w:rsidR="008C7255" w14:paraId="7DF35B20" w14:textId="77777777" w:rsidTr="008C7255">
        <w:tc>
          <w:tcPr>
            <w:tcW w:w="1409" w:type="pct"/>
          </w:tcPr>
          <w:p w14:paraId="789D55D8" w14:textId="77777777" w:rsidR="00C20D90" w:rsidRPr="009F4B63" w:rsidRDefault="00C20D90" w:rsidP="00483EF1"/>
        </w:tc>
        <w:tc>
          <w:tcPr>
            <w:tcW w:w="209" w:type="pct"/>
          </w:tcPr>
          <w:p w14:paraId="46F343DE" w14:textId="77777777" w:rsidR="00C20D90" w:rsidRPr="009F4B63" w:rsidRDefault="00C20D90" w:rsidP="00483EF1"/>
        </w:tc>
        <w:tc>
          <w:tcPr>
            <w:tcW w:w="1192" w:type="pct"/>
          </w:tcPr>
          <w:p w14:paraId="7D7F73FC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</w:p>
        </w:tc>
        <w:tc>
          <w:tcPr>
            <w:tcW w:w="530" w:type="pct"/>
          </w:tcPr>
          <w:p w14:paraId="1D9190AC" w14:textId="77777777" w:rsidR="00C20D90" w:rsidRPr="009F4B63" w:rsidRDefault="00C20D90" w:rsidP="00483EF1"/>
        </w:tc>
        <w:tc>
          <w:tcPr>
            <w:tcW w:w="418" w:type="pct"/>
          </w:tcPr>
          <w:p w14:paraId="7467CF5A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4D8AAABA" w14:textId="77777777" w:rsidR="00C20D90" w:rsidRPr="009F4B63" w:rsidRDefault="00C20D90" w:rsidP="00483EF1"/>
        </w:tc>
        <w:tc>
          <w:tcPr>
            <w:tcW w:w="309" w:type="pct"/>
            <w:shd w:val="clear" w:color="auto" w:fill="D9E2F3" w:themeFill="accent1" w:themeFillTint="33"/>
          </w:tcPr>
          <w:p w14:paraId="5BC4854C" w14:textId="77777777" w:rsidR="00C20D90" w:rsidRPr="009F4B63" w:rsidRDefault="00C20D90" w:rsidP="00483EF1"/>
        </w:tc>
        <w:tc>
          <w:tcPr>
            <w:tcW w:w="241" w:type="pct"/>
            <w:shd w:val="clear" w:color="auto" w:fill="D9E2F3" w:themeFill="accent1" w:themeFillTint="33"/>
          </w:tcPr>
          <w:p w14:paraId="1D3AABBF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6EDB90E1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7852076A" w14:textId="77777777" w:rsidR="00C20D90" w:rsidRPr="009F4B63" w:rsidRDefault="00C20D90" w:rsidP="00483EF1"/>
        </w:tc>
      </w:tr>
      <w:tr w:rsidR="008C7255" w14:paraId="47461541" w14:textId="77777777" w:rsidTr="008C7255">
        <w:tc>
          <w:tcPr>
            <w:tcW w:w="1409" w:type="pct"/>
          </w:tcPr>
          <w:p w14:paraId="7BFBD0EF" w14:textId="77777777" w:rsidR="00C20D90" w:rsidRPr="009F4B63" w:rsidRDefault="00C20D90" w:rsidP="00483EF1"/>
        </w:tc>
        <w:tc>
          <w:tcPr>
            <w:tcW w:w="209" w:type="pct"/>
          </w:tcPr>
          <w:p w14:paraId="068B59D6" w14:textId="77777777" w:rsidR="00C20D90" w:rsidRPr="009F4B63" w:rsidRDefault="00C20D90" w:rsidP="00483EF1"/>
        </w:tc>
        <w:tc>
          <w:tcPr>
            <w:tcW w:w="1192" w:type="pct"/>
          </w:tcPr>
          <w:p w14:paraId="2B0227B5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</w:p>
        </w:tc>
        <w:tc>
          <w:tcPr>
            <w:tcW w:w="530" w:type="pct"/>
          </w:tcPr>
          <w:p w14:paraId="0CBA10BE" w14:textId="77777777" w:rsidR="00C20D90" w:rsidRPr="009F4B63" w:rsidRDefault="00C20D90" w:rsidP="00483EF1"/>
        </w:tc>
        <w:tc>
          <w:tcPr>
            <w:tcW w:w="418" w:type="pct"/>
          </w:tcPr>
          <w:p w14:paraId="5920EF29" w14:textId="77777777" w:rsidR="00C20D90" w:rsidRPr="009F4B63" w:rsidRDefault="00C20D90" w:rsidP="00483EF1"/>
        </w:tc>
        <w:tc>
          <w:tcPr>
            <w:tcW w:w="210" w:type="pct"/>
            <w:shd w:val="clear" w:color="auto" w:fill="D9E2F3" w:themeFill="accent1" w:themeFillTint="33"/>
          </w:tcPr>
          <w:p w14:paraId="5F83E331" w14:textId="77777777" w:rsidR="00C20D90" w:rsidRPr="009F4B63" w:rsidRDefault="00C20D90" w:rsidP="00483EF1"/>
        </w:tc>
        <w:tc>
          <w:tcPr>
            <w:tcW w:w="309" w:type="pct"/>
            <w:shd w:val="clear" w:color="auto" w:fill="D9E2F3" w:themeFill="accent1" w:themeFillTint="33"/>
          </w:tcPr>
          <w:p w14:paraId="61AFACD6" w14:textId="77777777" w:rsidR="00C20D90" w:rsidRPr="009F4B63" w:rsidRDefault="00C20D90" w:rsidP="00483EF1"/>
        </w:tc>
        <w:tc>
          <w:tcPr>
            <w:tcW w:w="241" w:type="pct"/>
            <w:shd w:val="clear" w:color="auto" w:fill="D9E2F3" w:themeFill="accent1" w:themeFillTint="33"/>
          </w:tcPr>
          <w:p w14:paraId="2B866602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5E043384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62393228" w14:textId="77777777" w:rsidR="00C20D90" w:rsidRPr="009F4B63" w:rsidRDefault="00C20D90" w:rsidP="00483EF1"/>
        </w:tc>
      </w:tr>
      <w:tr w:rsidR="00C20D90" w14:paraId="28BDC8EA" w14:textId="77777777" w:rsidTr="00483EF1">
        <w:tc>
          <w:tcPr>
            <w:tcW w:w="5000" w:type="pct"/>
            <w:gridSpan w:val="10"/>
            <w:shd w:val="clear" w:color="auto" w:fill="FFE599" w:themeFill="accent4" w:themeFillTint="66"/>
          </w:tcPr>
          <w:p w14:paraId="66AA2797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Zweitfach</w:t>
            </w:r>
          </w:p>
        </w:tc>
      </w:tr>
      <w:tr w:rsidR="00C20D90" w14:paraId="6524783E" w14:textId="77777777" w:rsidTr="00483EF1">
        <w:tc>
          <w:tcPr>
            <w:tcW w:w="5000" w:type="pct"/>
            <w:gridSpan w:val="10"/>
            <w:shd w:val="clear" w:color="auto" w:fill="C5E0B3" w:themeFill="accent6" w:themeFillTint="66"/>
          </w:tcPr>
          <w:p w14:paraId="13D1728E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Mathematik</w:t>
            </w:r>
          </w:p>
        </w:tc>
      </w:tr>
      <w:tr w:rsidR="008C7255" w14:paraId="0D9DEFE3" w14:textId="77777777" w:rsidTr="008C7255">
        <w:tc>
          <w:tcPr>
            <w:tcW w:w="1409" w:type="pct"/>
          </w:tcPr>
          <w:p w14:paraId="4325C761" w14:textId="77777777" w:rsidR="00C20D90" w:rsidRPr="009F4B63" w:rsidRDefault="00C20D90" w:rsidP="00483EF1"/>
        </w:tc>
        <w:tc>
          <w:tcPr>
            <w:tcW w:w="209" w:type="pct"/>
          </w:tcPr>
          <w:p w14:paraId="1B5E9A73" w14:textId="77777777" w:rsidR="00C20D90" w:rsidRPr="009F4B63" w:rsidRDefault="00C20D90" w:rsidP="00483EF1"/>
        </w:tc>
        <w:tc>
          <w:tcPr>
            <w:tcW w:w="1192" w:type="pct"/>
          </w:tcPr>
          <w:p w14:paraId="1757E8D3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Linearen Algebra I</w:t>
            </w:r>
          </w:p>
        </w:tc>
        <w:tc>
          <w:tcPr>
            <w:tcW w:w="530" w:type="pct"/>
          </w:tcPr>
          <w:p w14:paraId="228B9F3A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5311/2</w:t>
            </w:r>
          </w:p>
        </w:tc>
        <w:tc>
          <w:tcPr>
            <w:tcW w:w="418" w:type="pct"/>
          </w:tcPr>
          <w:p w14:paraId="61682CDD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553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748E0E59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8C95409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2EA99FBB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3C61A732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0957EFFA" w14:textId="77777777" w:rsidR="00C20D90" w:rsidRPr="009F4B63" w:rsidRDefault="00C20D90" w:rsidP="00483EF1"/>
        </w:tc>
      </w:tr>
      <w:tr w:rsidR="008C7255" w14:paraId="7D39D357" w14:textId="77777777" w:rsidTr="008C7255">
        <w:tc>
          <w:tcPr>
            <w:tcW w:w="1409" w:type="pct"/>
          </w:tcPr>
          <w:p w14:paraId="7F08956D" w14:textId="77777777" w:rsidR="00C20D90" w:rsidRPr="009F4B63" w:rsidRDefault="00C20D90" w:rsidP="00483EF1"/>
        </w:tc>
        <w:tc>
          <w:tcPr>
            <w:tcW w:w="209" w:type="pct"/>
          </w:tcPr>
          <w:p w14:paraId="07597F1F" w14:textId="77777777" w:rsidR="00C20D90" w:rsidRPr="009F4B63" w:rsidRDefault="00C20D90" w:rsidP="00483EF1"/>
        </w:tc>
        <w:tc>
          <w:tcPr>
            <w:tcW w:w="1192" w:type="pct"/>
          </w:tcPr>
          <w:p w14:paraId="0F6E79F1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</w:t>
            </w:r>
          </w:p>
        </w:tc>
        <w:tc>
          <w:tcPr>
            <w:tcW w:w="530" w:type="pct"/>
          </w:tcPr>
          <w:p w14:paraId="1C48D670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5411/2</w:t>
            </w:r>
          </w:p>
        </w:tc>
        <w:tc>
          <w:tcPr>
            <w:tcW w:w="418" w:type="pct"/>
          </w:tcPr>
          <w:p w14:paraId="31574FE5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5541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7DA0C96C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1C5C2E25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763094D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4D6889DE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3E7DDAA5" w14:textId="77777777" w:rsidR="00C20D90" w:rsidRPr="009F4B63" w:rsidRDefault="00C20D90" w:rsidP="00483EF1"/>
        </w:tc>
      </w:tr>
      <w:tr w:rsidR="008C7255" w14:paraId="47B94C28" w14:textId="77777777" w:rsidTr="008C7255">
        <w:tc>
          <w:tcPr>
            <w:tcW w:w="1409" w:type="pct"/>
          </w:tcPr>
          <w:p w14:paraId="2E6DA3EC" w14:textId="77777777" w:rsidR="00C20D90" w:rsidRPr="009F4B63" w:rsidRDefault="00C20D90" w:rsidP="00483EF1"/>
        </w:tc>
        <w:tc>
          <w:tcPr>
            <w:tcW w:w="209" w:type="pct"/>
          </w:tcPr>
          <w:p w14:paraId="3F365D31" w14:textId="77777777" w:rsidR="00C20D90" w:rsidRPr="009F4B63" w:rsidRDefault="00C20D90" w:rsidP="00483EF1"/>
        </w:tc>
        <w:tc>
          <w:tcPr>
            <w:tcW w:w="1192" w:type="pct"/>
          </w:tcPr>
          <w:p w14:paraId="23A1ED14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I</w:t>
            </w:r>
          </w:p>
        </w:tc>
        <w:tc>
          <w:tcPr>
            <w:tcW w:w="530" w:type="pct"/>
          </w:tcPr>
          <w:p w14:paraId="1610EEA9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5421/2</w:t>
            </w:r>
          </w:p>
        </w:tc>
        <w:tc>
          <w:tcPr>
            <w:tcW w:w="418" w:type="pct"/>
          </w:tcPr>
          <w:p w14:paraId="22A08D6E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5542</w:t>
            </w:r>
          </w:p>
        </w:tc>
        <w:tc>
          <w:tcPr>
            <w:tcW w:w="210" w:type="pct"/>
            <w:shd w:val="clear" w:color="auto" w:fill="D9E2F3" w:themeFill="accent1" w:themeFillTint="33"/>
          </w:tcPr>
          <w:p w14:paraId="045E8C1B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A31A4CD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shd w:val="clear" w:color="auto" w:fill="D9E2F3" w:themeFill="accent1" w:themeFillTint="33"/>
          </w:tcPr>
          <w:p w14:paraId="1D8C20C5" w14:textId="77777777" w:rsidR="00C20D90" w:rsidRPr="009F4B63" w:rsidRDefault="00C20D90" w:rsidP="00483EF1"/>
        </w:tc>
        <w:tc>
          <w:tcPr>
            <w:tcW w:w="239" w:type="pct"/>
            <w:shd w:val="clear" w:color="auto" w:fill="D9E2F3" w:themeFill="accent1" w:themeFillTint="33"/>
          </w:tcPr>
          <w:p w14:paraId="23D1E64E" w14:textId="77777777" w:rsidR="00C20D90" w:rsidRPr="009F4B63" w:rsidRDefault="00C20D90" w:rsidP="00483EF1"/>
        </w:tc>
        <w:tc>
          <w:tcPr>
            <w:tcW w:w="243" w:type="pct"/>
            <w:shd w:val="clear" w:color="auto" w:fill="D9E2F3" w:themeFill="accent1" w:themeFillTint="33"/>
          </w:tcPr>
          <w:p w14:paraId="467D15C7" w14:textId="77777777" w:rsidR="00C20D90" w:rsidRPr="009F4B63" w:rsidRDefault="00C20D90" w:rsidP="00483EF1"/>
        </w:tc>
      </w:tr>
      <w:tr w:rsidR="008C7255" w14:paraId="44B1BA91" w14:textId="77777777" w:rsidTr="008C7255">
        <w:tc>
          <w:tcPr>
            <w:tcW w:w="1409" w:type="pct"/>
            <w:tcBorders>
              <w:bottom w:val="single" w:sz="4" w:space="0" w:color="auto"/>
            </w:tcBorders>
          </w:tcPr>
          <w:p w14:paraId="2AAB84B5" w14:textId="77777777" w:rsidR="00C20D90" w:rsidRPr="009F4B63" w:rsidRDefault="00C20D90" w:rsidP="00483EF1"/>
        </w:tc>
        <w:tc>
          <w:tcPr>
            <w:tcW w:w="209" w:type="pct"/>
            <w:tcBorders>
              <w:bottom w:val="single" w:sz="4" w:space="0" w:color="auto"/>
            </w:tcBorders>
          </w:tcPr>
          <w:p w14:paraId="110ED5FE" w14:textId="77777777" w:rsidR="00C20D90" w:rsidRPr="009F4B63" w:rsidRDefault="00C20D90" w:rsidP="00483EF1"/>
        </w:tc>
        <w:tc>
          <w:tcPr>
            <w:tcW w:w="1192" w:type="pct"/>
            <w:tcBorders>
              <w:bottom w:val="single" w:sz="4" w:space="0" w:color="auto"/>
            </w:tcBorders>
          </w:tcPr>
          <w:p w14:paraId="01343AA2" w14:textId="77777777" w:rsidR="00C20D90" w:rsidRPr="009F4B63" w:rsidRDefault="00C20D90" w:rsidP="00483EF1">
            <w:pPr>
              <w:rPr>
                <w:rFonts w:ascii="Calibri" w:hAnsi="Calibri" w:cs="Calibri"/>
              </w:rPr>
            </w:pPr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Elemente der Analysis III (Aufbaumodul)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BBA05A9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5601/2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3A77EFB3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6556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337A06" w14:textId="77777777" w:rsidR="00C20D90" w:rsidRPr="009F4B63" w:rsidRDefault="00C20D90" w:rsidP="00483EF1">
            <w:r w:rsidRPr="009F4B63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DD0369" w14:textId="77777777" w:rsidR="00C20D90" w:rsidRPr="009F4B63" w:rsidRDefault="00C20D90" w:rsidP="00483EF1">
            <w:r w:rsidRPr="009F4B63">
              <w:rPr>
                <w:rStyle w:val="konto"/>
                <w:rFonts w:ascii="Calibri" w:hAnsi="Calibri" w:cs="Calibri"/>
              </w:rPr>
              <w:t>NAT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D894B4" w14:textId="77777777" w:rsidR="00C20D90" w:rsidRPr="009F4B63" w:rsidRDefault="00C20D90" w:rsidP="00483EF1"/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CDBB1F" w14:textId="77777777" w:rsidR="00C20D90" w:rsidRPr="009F4B63" w:rsidRDefault="00C20D90" w:rsidP="00483EF1"/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90664F" w14:textId="77777777" w:rsidR="00C20D90" w:rsidRPr="009F4B63" w:rsidRDefault="00C20D90" w:rsidP="00483EF1"/>
        </w:tc>
      </w:tr>
      <w:tr w:rsidR="00C20D90" w14:paraId="05711D06" w14:textId="77777777" w:rsidTr="00483EF1">
        <w:tc>
          <w:tcPr>
            <w:tcW w:w="5000" w:type="pct"/>
            <w:gridSpan w:val="10"/>
            <w:shd w:val="clear" w:color="auto" w:fill="C5E0B3" w:themeFill="accent6" w:themeFillTint="66"/>
          </w:tcPr>
          <w:p w14:paraId="714F2CA8" w14:textId="77777777" w:rsidR="00C20D90" w:rsidRDefault="00C20D90" w:rsidP="00483EF1">
            <w:r w:rsidRPr="00C44DE8">
              <w:rPr>
                <w:rStyle w:val="Hyperlink"/>
                <w:rFonts w:ascii="Calibri" w:hAnsi="Calibri" w:cs="Calibri"/>
                <w:i/>
                <w:color w:val="767171"/>
                <w:sz w:val="16"/>
                <w:szCs w:val="16"/>
              </w:rPr>
              <w:t>Bitte Zweitfach angeben</w:t>
            </w:r>
          </w:p>
        </w:tc>
      </w:tr>
      <w:tr w:rsidR="008C7255" w14:paraId="0EF8D62F" w14:textId="77777777" w:rsidTr="008C7255">
        <w:tc>
          <w:tcPr>
            <w:tcW w:w="1409" w:type="pct"/>
            <w:tcBorders>
              <w:bottom w:val="single" w:sz="4" w:space="0" w:color="auto"/>
            </w:tcBorders>
          </w:tcPr>
          <w:p w14:paraId="5F73298C" w14:textId="77777777" w:rsidR="00C20D90" w:rsidRDefault="00C20D90" w:rsidP="00483EF1"/>
        </w:tc>
        <w:tc>
          <w:tcPr>
            <w:tcW w:w="209" w:type="pct"/>
            <w:tcBorders>
              <w:bottom w:val="single" w:sz="4" w:space="0" w:color="auto"/>
            </w:tcBorders>
          </w:tcPr>
          <w:p w14:paraId="600DCCCE" w14:textId="77777777" w:rsidR="00C20D90" w:rsidRDefault="00C20D90" w:rsidP="00483EF1"/>
        </w:tc>
        <w:tc>
          <w:tcPr>
            <w:tcW w:w="1192" w:type="pct"/>
            <w:tcBorders>
              <w:bottom w:val="single" w:sz="4" w:space="0" w:color="auto"/>
            </w:tcBorders>
          </w:tcPr>
          <w:p w14:paraId="0C76D8B9" w14:textId="77777777" w:rsidR="00C20D90" w:rsidRPr="00A41D01" w:rsidRDefault="00C20D90" w:rsidP="00483EF1">
            <w:pPr>
              <w:rPr>
                <w:rFonts w:ascii="Calibri" w:hAnsi="Calibri" w:cs="Calibri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664FB89" w14:textId="77777777" w:rsidR="00C20D90" w:rsidRPr="00A41D01" w:rsidRDefault="00C20D90" w:rsidP="00483EF1"/>
        </w:tc>
        <w:tc>
          <w:tcPr>
            <w:tcW w:w="418" w:type="pct"/>
            <w:tcBorders>
              <w:bottom w:val="single" w:sz="4" w:space="0" w:color="auto"/>
            </w:tcBorders>
          </w:tcPr>
          <w:p w14:paraId="2B1297CE" w14:textId="77777777" w:rsidR="00C20D90" w:rsidRPr="00A41D01" w:rsidRDefault="00C20D90" w:rsidP="00483EF1"/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75EF" w14:textId="77777777" w:rsidR="00C20D90" w:rsidRPr="00A41D01" w:rsidRDefault="00C20D90" w:rsidP="00483EF1"/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F6F8DD" w14:textId="77777777" w:rsidR="00C20D90" w:rsidRDefault="00C20D90" w:rsidP="00483EF1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B6021C" w14:textId="77777777" w:rsidR="00C20D90" w:rsidRDefault="00C20D90" w:rsidP="00483EF1"/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BE57B" w14:textId="77777777" w:rsidR="00C20D90" w:rsidRDefault="00C20D90" w:rsidP="00483EF1"/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1F7C84" w14:textId="77777777" w:rsidR="00C20D90" w:rsidRDefault="00C20D90" w:rsidP="00483EF1"/>
        </w:tc>
      </w:tr>
      <w:tr w:rsidR="008C7255" w14:paraId="18613363" w14:textId="77777777" w:rsidTr="008C7255">
        <w:tc>
          <w:tcPr>
            <w:tcW w:w="1409" w:type="pct"/>
            <w:tcBorders>
              <w:bottom w:val="single" w:sz="4" w:space="0" w:color="auto"/>
            </w:tcBorders>
          </w:tcPr>
          <w:p w14:paraId="7B3D70DC" w14:textId="77777777" w:rsidR="00C20D90" w:rsidRDefault="00C20D90" w:rsidP="00483EF1"/>
        </w:tc>
        <w:tc>
          <w:tcPr>
            <w:tcW w:w="209" w:type="pct"/>
            <w:tcBorders>
              <w:bottom w:val="single" w:sz="4" w:space="0" w:color="auto"/>
            </w:tcBorders>
          </w:tcPr>
          <w:p w14:paraId="7F1F9311" w14:textId="77777777" w:rsidR="00C20D90" w:rsidRDefault="00C20D90" w:rsidP="00483EF1"/>
        </w:tc>
        <w:tc>
          <w:tcPr>
            <w:tcW w:w="1192" w:type="pct"/>
            <w:tcBorders>
              <w:bottom w:val="single" w:sz="4" w:space="0" w:color="auto"/>
            </w:tcBorders>
          </w:tcPr>
          <w:p w14:paraId="7959E9C9" w14:textId="77777777" w:rsidR="00C20D90" w:rsidRPr="00A41D01" w:rsidRDefault="00C20D90" w:rsidP="00483EF1">
            <w:pPr>
              <w:rPr>
                <w:rFonts w:ascii="Calibri" w:hAnsi="Calibri" w:cs="Calibri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096AB28B" w14:textId="77777777" w:rsidR="00C20D90" w:rsidRPr="00A41D01" w:rsidRDefault="00C20D90" w:rsidP="00483EF1"/>
        </w:tc>
        <w:tc>
          <w:tcPr>
            <w:tcW w:w="418" w:type="pct"/>
            <w:tcBorders>
              <w:bottom w:val="single" w:sz="4" w:space="0" w:color="auto"/>
            </w:tcBorders>
          </w:tcPr>
          <w:p w14:paraId="5D502EF9" w14:textId="77777777" w:rsidR="00C20D90" w:rsidRPr="00A41D01" w:rsidRDefault="00C20D90" w:rsidP="00483EF1"/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6F44D" w14:textId="77777777" w:rsidR="00C20D90" w:rsidRPr="00A41D01" w:rsidRDefault="00C20D90" w:rsidP="00483EF1"/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7712C0" w14:textId="77777777" w:rsidR="00C20D90" w:rsidRDefault="00C20D90" w:rsidP="00483EF1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17355B" w14:textId="77777777" w:rsidR="00C20D90" w:rsidRDefault="00C20D90" w:rsidP="00483EF1"/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66A33A" w14:textId="77777777" w:rsidR="00C20D90" w:rsidRDefault="00C20D90" w:rsidP="00483EF1"/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90A045" w14:textId="77777777" w:rsidR="00C20D90" w:rsidRDefault="00C20D90" w:rsidP="00483EF1"/>
        </w:tc>
      </w:tr>
      <w:tr w:rsidR="00C20D90" w14:paraId="1C7FE5EB" w14:textId="77777777" w:rsidTr="008C7255">
        <w:tc>
          <w:tcPr>
            <w:tcW w:w="2809" w:type="pct"/>
            <w:gridSpan w:val="3"/>
            <w:shd w:val="clear" w:color="auto" w:fill="D9E2F3" w:themeFill="accent1" w:themeFillTint="33"/>
          </w:tcPr>
          <w:p w14:paraId="4FDD843A" w14:textId="77777777" w:rsidR="00C20D90" w:rsidRDefault="00C20D90" w:rsidP="00C20D90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proofErr w:type="spellStart"/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Anrechung</w:t>
            </w:r>
            <w:proofErr w:type="spellEnd"/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 xml:space="preserve"> </w:t>
            </w:r>
            <w:proofErr w:type="spellStart"/>
            <w:r w:rsidRPr="00A41D01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  <w:t>von____Fachsemestern</w:t>
            </w:r>
            <w:proofErr w:type="spellEnd"/>
          </w:p>
          <w:p w14:paraId="4CC93CDF" w14:textId="0026728D" w:rsidR="00C20D90" w:rsidRPr="00A41D01" w:rsidRDefault="00C20D90" w:rsidP="00C20D90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191" w:type="pct"/>
            <w:gridSpan w:val="7"/>
            <w:shd w:val="clear" w:color="auto" w:fill="D9E2F3" w:themeFill="accent1" w:themeFillTint="33"/>
          </w:tcPr>
          <w:p w14:paraId="3C76DA28" w14:textId="77777777" w:rsidR="00C20D90" w:rsidRPr="0087544A" w:rsidRDefault="00C20D90" w:rsidP="00C20D90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69C0A72" w14:textId="77777777" w:rsidR="00C20D90" w:rsidRDefault="00C20D90" w:rsidP="00C20D90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0A4C756" w14:textId="1B49900F" w:rsidR="00C20D90" w:rsidRDefault="00C20D90" w:rsidP="00C20D90"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6839FD51" w14:textId="77777777" w:rsidR="00C20D90" w:rsidRPr="0087544A" w:rsidRDefault="00C20D90" w:rsidP="008C7255">
      <w:pPr>
        <w:rPr>
          <w:lang w:val="en-US"/>
        </w:rPr>
      </w:pPr>
    </w:p>
    <w:sectPr w:rsidR="00C20D90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  <w:footnote w:id="1">
    <w:p w14:paraId="63D463C2" w14:textId="77777777" w:rsidR="00C20D90" w:rsidRPr="007A4BE8" w:rsidRDefault="00C20D90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>
        <w:rPr>
          <w:vertAlign w:val="superscript"/>
        </w:rPr>
        <w:t xml:space="preserve"> </w:t>
      </w:r>
      <w:r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Pr="007A4BE8">
        <w:rPr>
          <w:i/>
          <w:iCs/>
          <w:vertAlign w:val="superscript"/>
          <w:lang w:val="en-US"/>
        </w:rPr>
        <w:t>einrichtungen</w:t>
      </w:r>
      <w:proofErr w:type="spellEnd"/>
      <w:r w:rsidRPr="007A4BE8">
        <w:rPr>
          <w:i/>
          <w:iCs/>
          <w:vertAlign w:val="superscript"/>
          <w:lang w:val="en-US"/>
        </w:rPr>
        <w:t>/QM-</w:t>
      </w:r>
      <w:proofErr w:type="spellStart"/>
      <w:r w:rsidRPr="007A4BE8">
        <w:rPr>
          <w:i/>
          <w:iCs/>
          <w:vertAlign w:val="superscript"/>
          <w:lang w:val="en-US"/>
        </w:rPr>
        <w:t>Recht</w:t>
      </w:r>
      <w:proofErr w:type="spellEnd"/>
      <w:r w:rsidRPr="007A4BE8">
        <w:rPr>
          <w:i/>
          <w:iCs/>
          <w:vertAlign w:val="superscript"/>
          <w:lang w:val="en-US"/>
        </w:rPr>
        <w:t>/</w:t>
      </w:r>
      <w:proofErr w:type="spellStart"/>
      <w:r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Pr="007A4BE8">
        <w:rPr>
          <w:i/>
          <w:iCs/>
          <w:vertAlign w:val="superscript"/>
          <w:lang w:val="en-US"/>
        </w:rPr>
        <w:t>).</w:t>
      </w:r>
    </w:p>
  </w:footnote>
  <w:footnote w:id="2">
    <w:p w14:paraId="52031335" w14:textId="77777777" w:rsidR="00C20D90" w:rsidRPr="007A4BE8" w:rsidRDefault="00C20D90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aus einem anderen Studiengang oder beruflicher Qualifikation“; mit einem „A“ werden Anerkennungen aus einem Auslandsstudium im Rahmen des Studiengangs vermerkt, für diese wird im Zeugnis die Prüfung als „anerkannte Leistung“ ausgegeben. </w:t>
      </w:r>
      <w:r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E3944"/>
    <w:rsid w:val="0022698E"/>
    <w:rsid w:val="00247A9F"/>
    <w:rsid w:val="00322776"/>
    <w:rsid w:val="00466E7F"/>
    <w:rsid w:val="0049084D"/>
    <w:rsid w:val="005212AA"/>
    <w:rsid w:val="006A3F15"/>
    <w:rsid w:val="006C4875"/>
    <w:rsid w:val="00797AEB"/>
    <w:rsid w:val="007A4BE8"/>
    <w:rsid w:val="0087544A"/>
    <w:rsid w:val="008C7255"/>
    <w:rsid w:val="00927033"/>
    <w:rsid w:val="00A41D01"/>
    <w:rsid w:val="00AE557B"/>
    <w:rsid w:val="00B82839"/>
    <w:rsid w:val="00BA532F"/>
    <w:rsid w:val="00BF3E99"/>
    <w:rsid w:val="00C20D90"/>
    <w:rsid w:val="00E053A9"/>
    <w:rsid w:val="00EE1EE8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s.uni-erlangen.de/form?__s=2&amp;dsc=module/amodselect:amodview&amp;titamods_sel=zentr/zentr/zentr/16170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13" Type="http://schemas.openxmlformats.org/officeDocument/2006/relationships/hyperlink" Target="http://www.univis.uni-erlangen.de/form?__s=2&amp;dsc=module/amodselect:amodview&amp;titamods_sel=zentr/zentr/zentr/16184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is.uni-erlangen.de/form?__s=2&amp;dsc=module/amodselect:amodview&amp;titamods_sel=zentr/zentr/zentr/16191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s.uni-erlangen.de/form?__s=2&amp;dsc=module/amodselect:amodview&amp;titamods_sel=zentr/zentr/zentr/28425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is.uni-erlangen.de/form?__s=2&amp;dsc=module/amodselect:amodview&amp;titamods_sel=zentr/zentr/zentr/16178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is.uni-erlangen.de/form?__s=2&amp;dsc=module/amodselect:amodview&amp;titamods_sel=zentr/zentr/zentr/161712&amp;amodselect_studfach=248%2355%23H&amp;amodselect_filter=&amp;amodselect_displayopt=&amp;showwhich=some&amp;showhow=long&amp;amodselect_pversion=&amp;useramodselect=&amp;autoexports=remember:module/amodedit,remember:module/amodview&amp;db_type=Module&amp;dir=tech/IE/LETE&amp;faculty_only=0&amp;key_key=mod&amp;mode=search&amp;multi=0&amp;remember:module/amodedit=studs&amp;remember:module/amodview=assigned&amp;return_tag=module/search&amp;sem=2013w&amp;__e=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CE68-EE6A-4CF8-85E1-B6D6800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Janina</cp:lastModifiedBy>
  <cp:revision>3</cp:revision>
  <dcterms:created xsi:type="dcterms:W3CDTF">2021-10-19T09:10:00Z</dcterms:created>
  <dcterms:modified xsi:type="dcterms:W3CDTF">2021-10-19T09:17:00Z</dcterms:modified>
</cp:coreProperties>
</file>